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15" w:rsidRDefault="00AA2C15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:rsidR="00CD596E" w:rsidRDefault="003856CA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</w:p>
    <w:p w:rsidR="003856CA" w:rsidRPr="003856CA" w:rsidRDefault="003856CA" w:rsidP="003856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>на территории города</w:t>
      </w:r>
    </w:p>
    <w:p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:rsidR="00D62401" w:rsidRPr="003C1B4F" w:rsidRDefault="00D62401" w:rsidP="00DC22C0">
      <w:pPr>
        <w:pStyle w:val="ad"/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CD71DD">
        <w:rPr>
          <w:b w:val="0"/>
          <w:sz w:val="26"/>
          <w:szCs w:val="26"/>
        </w:rPr>
        <w:t xml:space="preserve">     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193A21" w:rsidRPr="003C1B4F">
        <w:rPr>
          <w:b w:val="0"/>
          <w:sz w:val="26"/>
          <w:szCs w:val="26"/>
        </w:rPr>
        <w:tab/>
      </w:r>
      <w:r w:rsidR="003856CA">
        <w:rPr>
          <w:b w:val="0"/>
          <w:sz w:val="26"/>
          <w:szCs w:val="26"/>
        </w:rPr>
        <w:t xml:space="preserve">  </w:t>
      </w:r>
      <w:r w:rsidR="000E4CA1" w:rsidRPr="003C1B4F">
        <w:rPr>
          <w:b w:val="0"/>
          <w:sz w:val="26"/>
          <w:szCs w:val="26"/>
        </w:rPr>
        <w:t xml:space="preserve"> </w:t>
      </w:r>
      <w:r w:rsidR="00CD71DD">
        <w:rPr>
          <w:b w:val="0"/>
          <w:sz w:val="26"/>
          <w:szCs w:val="26"/>
        </w:rPr>
        <w:t>2</w:t>
      </w:r>
      <w:r w:rsidR="00694ACB">
        <w:rPr>
          <w:b w:val="0"/>
          <w:sz w:val="26"/>
          <w:szCs w:val="26"/>
        </w:rPr>
        <w:t>9</w:t>
      </w:r>
      <w:r w:rsidR="00CD71DD">
        <w:rPr>
          <w:b w:val="0"/>
          <w:sz w:val="26"/>
          <w:szCs w:val="26"/>
        </w:rPr>
        <w:t xml:space="preserve"> июня</w:t>
      </w:r>
      <w:r w:rsidR="003856CA">
        <w:rPr>
          <w:b w:val="0"/>
          <w:sz w:val="26"/>
          <w:szCs w:val="26"/>
        </w:rPr>
        <w:t xml:space="preserve"> 2021</w:t>
      </w:r>
      <w:r w:rsidRPr="003C1B4F">
        <w:rPr>
          <w:b w:val="0"/>
          <w:sz w:val="26"/>
          <w:szCs w:val="26"/>
        </w:rPr>
        <w:t xml:space="preserve"> года</w:t>
      </w:r>
    </w:p>
    <w:p w:rsidR="00894933" w:rsidRPr="003C1B4F" w:rsidRDefault="003856CA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6CA" w:rsidRPr="00B2478D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2478D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к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Дмитриев В.С. – председатель комитета по управлению имуществом города (далее – комитет), председатель комиссии;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Борисова Т.С. – заместитель председателя комитета, заместитель председателя комиссии;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856CA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Сараева А.И. – начальник организационно-правового отдела комитета</w:t>
      </w:r>
      <w:r w:rsidR="007470FA">
        <w:rPr>
          <w:rFonts w:ascii="Times New Roman" w:hAnsi="Times New Roman" w:cs="Times New Roman"/>
          <w:sz w:val="26"/>
          <w:szCs w:val="26"/>
        </w:rPr>
        <w:t>, отсутствует</w:t>
      </w:r>
      <w:r w:rsidRPr="00B2478D">
        <w:rPr>
          <w:rFonts w:ascii="Times New Roman" w:hAnsi="Times New Roman" w:cs="Times New Roman"/>
          <w:sz w:val="26"/>
          <w:szCs w:val="26"/>
        </w:rPr>
        <w:t>;</w:t>
      </w:r>
    </w:p>
    <w:p w:rsidR="00CD71DD" w:rsidRPr="00B2478D" w:rsidRDefault="00CD71DD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ловьянова Е.А.</w:t>
      </w:r>
      <w:r w:rsidRPr="00B2478D">
        <w:rPr>
          <w:rFonts w:ascii="Times New Roman" w:hAnsi="Times New Roman" w:cs="Times New Roman"/>
          <w:sz w:val="26"/>
          <w:szCs w:val="26"/>
        </w:rPr>
        <w:t xml:space="preserve"> – начальник отдела аренды земельных участков комитета;</w:t>
      </w:r>
    </w:p>
    <w:p w:rsidR="00CA0AE2" w:rsidRPr="003C1B4F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A27F55" w:rsidRPr="003C1B4F">
        <w:rPr>
          <w:rFonts w:ascii="Times New Roman" w:hAnsi="Times New Roman" w:cs="Times New Roman"/>
          <w:sz w:val="26"/>
          <w:szCs w:val="26"/>
        </w:rPr>
        <w:t>,</w:t>
      </w:r>
    </w:p>
    <w:p w:rsidR="00A27F55" w:rsidRPr="00221A5B" w:rsidRDefault="00A27F55" w:rsidP="0038030F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 xml:space="preserve">ознакомилась </w:t>
      </w:r>
      <w:r w:rsidRPr="00221A5B">
        <w:rPr>
          <w:b w:val="0"/>
          <w:sz w:val="26"/>
          <w:szCs w:val="26"/>
        </w:rPr>
        <w:t xml:space="preserve">с документами </w:t>
      </w:r>
      <w:r w:rsidR="00221A5B" w:rsidRPr="00221A5B">
        <w:rPr>
          <w:b w:val="0"/>
          <w:sz w:val="26"/>
          <w:szCs w:val="26"/>
        </w:rPr>
        <w:t xml:space="preserve">по проведению аукциона </w:t>
      </w:r>
      <w:r w:rsidR="00221A5B" w:rsidRPr="00221A5B">
        <w:rPr>
          <w:rStyle w:val="ac"/>
          <w:sz w:val="26"/>
          <w:szCs w:val="26"/>
        </w:rPr>
        <w:t>по продаже права на заключение договора</w:t>
      </w:r>
      <w:r w:rsidR="00221A5B" w:rsidRPr="00221A5B">
        <w:rPr>
          <w:rStyle w:val="ac"/>
          <w:b/>
          <w:sz w:val="26"/>
          <w:szCs w:val="26"/>
        </w:rPr>
        <w:t xml:space="preserve"> </w:t>
      </w:r>
      <w:r w:rsidR="00221A5B" w:rsidRPr="00221A5B">
        <w:rPr>
          <w:b w:val="0"/>
          <w:sz w:val="26"/>
          <w:szCs w:val="26"/>
        </w:rPr>
        <w:t>о размещении нестационарн</w:t>
      </w:r>
      <w:r w:rsidR="003856CA">
        <w:rPr>
          <w:b w:val="0"/>
          <w:sz w:val="26"/>
          <w:szCs w:val="26"/>
        </w:rPr>
        <w:t>ых</w:t>
      </w:r>
      <w:r w:rsidR="00221A5B" w:rsidRPr="00221A5B">
        <w:rPr>
          <w:b w:val="0"/>
          <w:sz w:val="26"/>
          <w:szCs w:val="26"/>
        </w:rPr>
        <w:t xml:space="preserve"> торгов</w:t>
      </w:r>
      <w:r w:rsidR="003856CA">
        <w:rPr>
          <w:b w:val="0"/>
          <w:sz w:val="26"/>
          <w:szCs w:val="26"/>
        </w:rPr>
        <w:t>ых</w:t>
      </w:r>
      <w:r w:rsidR="00221A5B" w:rsidRPr="00221A5B">
        <w:rPr>
          <w:b w:val="0"/>
          <w:sz w:val="26"/>
          <w:szCs w:val="26"/>
        </w:rPr>
        <w:t xml:space="preserve"> объек</w:t>
      </w:r>
      <w:r w:rsidR="003856CA">
        <w:rPr>
          <w:b w:val="0"/>
          <w:sz w:val="26"/>
          <w:szCs w:val="26"/>
        </w:rPr>
        <w:t>тов</w:t>
      </w:r>
      <w:r w:rsidR="00221A5B" w:rsidRPr="00221A5B">
        <w:rPr>
          <w:rStyle w:val="ac"/>
          <w:b/>
          <w:sz w:val="26"/>
          <w:szCs w:val="26"/>
        </w:rPr>
        <w:t xml:space="preserve"> </w:t>
      </w:r>
      <w:r w:rsidR="003856CA">
        <w:rPr>
          <w:b w:val="0"/>
          <w:sz w:val="26"/>
          <w:szCs w:val="26"/>
        </w:rPr>
        <w:t>на территории города</w:t>
      </w:r>
      <w:r w:rsidR="0038030F" w:rsidRPr="00221A5B">
        <w:rPr>
          <w:b w:val="0"/>
          <w:sz w:val="26"/>
          <w:szCs w:val="26"/>
        </w:rPr>
        <w:t xml:space="preserve"> (далее – аукцион) </w:t>
      </w:r>
      <w:r w:rsidRPr="00221A5B">
        <w:rPr>
          <w:b w:val="0"/>
          <w:sz w:val="26"/>
          <w:szCs w:val="26"/>
        </w:rPr>
        <w:t>и с документами претендентов на участие в аукционе.</w:t>
      </w:r>
    </w:p>
    <w:p w:rsidR="00A27F55" w:rsidRDefault="00A27F55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Всего на заседании присутствовала комиссия в составе</w:t>
      </w:r>
      <w:r w:rsidR="003A62A0">
        <w:rPr>
          <w:rFonts w:ascii="Times New Roman" w:hAnsi="Times New Roman" w:cs="Times New Roman"/>
          <w:sz w:val="26"/>
          <w:szCs w:val="26"/>
        </w:rPr>
        <w:t xml:space="preserve"> </w:t>
      </w:r>
      <w:r w:rsidR="007470FA">
        <w:rPr>
          <w:rFonts w:ascii="Times New Roman" w:hAnsi="Times New Roman" w:cs="Times New Roman"/>
          <w:sz w:val="26"/>
          <w:szCs w:val="26"/>
        </w:rPr>
        <w:t xml:space="preserve">4 </w:t>
      </w:r>
      <w:r w:rsidR="002C30D8" w:rsidRPr="003C1B4F">
        <w:rPr>
          <w:rFonts w:ascii="Times New Roman" w:hAnsi="Times New Roman" w:cs="Times New Roman"/>
          <w:sz w:val="26"/>
          <w:szCs w:val="26"/>
        </w:rPr>
        <w:t>человек</w:t>
      </w:r>
      <w:r w:rsidRPr="003C1B4F">
        <w:rPr>
          <w:rFonts w:ascii="Times New Roman" w:hAnsi="Times New Roman" w:cs="Times New Roman"/>
          <w:sz w:val="26"/>
          <w:szCs w:val="26"/>
        </w:rPr>
        <w:t>. Кворум имеется, заседание правомочно.</w:t>
      </w:r>
    </w:p>
    <w:p w:rsidR="00C50CD0" w:rsidRPr="003C1B4F" w:rsidRDefault="00C50CD0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:rsidR="00E87EA0" w:rsidRDefault="00154D85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2. О признании претендентов участниками аукциона.</w:t>
      </w:r>
    </w:p>
    <w:p w:rsidR="00154D85" w:rsidRPr="003C1B4F" w:rsidRDefault="00E87EA0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3. О признании аукциона в отношении объектов продажи несостоявшимся.</w:t>
      </w:r>
    </w:p>
    <w:p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1"/>
        <w:gridCol w:w="1886"/>
        <w:gridCol w:w="1087"/>
        <w:gridCol w:w="2097"/>
        <w:gridCol w:w="1573"/>
        <w:gridCol w:w="1168"/>
        <w:gridCol w:w="958"/>
        <w:gridCol w:w="955"/>
      </w:tblGrid>
      <w:tr w:rsidR="0078243A" w:rsidTr="00136E6C">
        <w:trPr>
          <w:tblHeader/>
          <w:jc w:val="center"/>
        </w:trPr>
        <w:tc>
          <w:tcPr>
            <w:tcW w:w="471" w:type="dxa"/>
            <w:vAlign w:val="center"/>
          </w:tcPr>
          <w:p w:rsidR="0078243A" w:rsidRPr="004621FD" w:rsidRDefault="0078243A" w:rsidP="0078243A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1886" w:type="dxa"/>
            <w:vAlign w:val="center"/>
          </w:tcPr>
          <w:p w:rsidR="0078243A" w:rsidRPr="004621FD" w:rsidRDefault="0078243A" w:rsidP="0078243A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21F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1087" w:type="dxa"/>
            <w:vAlign w:val="center"/>
          </w:tcPr>
          <w:p w:rsidR="0078243A" w:rsidRPr="004621FD" w:rsidRDefault="0078243A" w:rsidP="0078243A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spellStart"/>
            <w:r w:rsidRPr="004621FD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097" w:type="dxa"/>
            <w:vAlign w:val="center"/>
          </w:tcPr>
          <w:p w:rsidR="0078243A" w:rsidRPr="004621FD" w:rsidRDefault="0078243A" w:rsidP="007824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573" w:type="dxa"/>
            <w:vAlign w:val="center"/>
          </w:tcPr>
          <w:p w:rsidR="0078243A" w:rsidRPr="004621FD" w:rsidRDefault="0078243A" w:rsidP="007824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621FD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:rsidR="0078243A" w:rsidRPr="004621FD" w:rsidRDefault="0078243A" w:rsidP="007824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621FD">
              <w:rPr>
                <w:rFonts w:ascii="Times New Roman" w:hAnsi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1168" w:type="dxa"/>
            <w:vAlign w:val="center"/>
          </w:tcPr>
          <w:p w:rsidR="0078243A" w:rsidRPr="004621FD" w:rsidRDefault="0078243A" w:rsidP="0078243A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958" w:type="dxa"/>
            <w:vAlign w:val="center"/>
          </w:tcPr>
          <w:p w:rsidR="0078243A" w:rsidRPr="0078243A" w:rsidRDefault="0078243A" w:rsidP="0078243A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3A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  <w:tc>
          <w:tcPr>
            <w:tcW w:w="955" w:type="dxa"/>
            <w:vAlign w:val="center"/>
          </w:tcPr>
          <w:p w:rsidR="0078243A" w:rsidRPr="0078243A" w:rsidRDefault="0078243A" w:rsidP="00782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43A">
              <w:rPr>
                <w:rFonts w:ascii="Times New Roman" w:hAnsi="Times New Roman"/>
                <w:sz w:val="22"/>
                <w:szCs w:val="22"/>
              </w:rPr>
              <w:t>Задаток, руб.</w:t>
            </w:r>
          </w:p>
        </w:tc>
      </w:tr>
      <w:tr w:rsidR="00694ACB" w:rsidTr="00136E6C">
        <w:trPr>
          <w:jc w:val="center"/>
        </w:trPr>
        <w:tc>
          <w:tcPr>
            <w:tcW w:w="471" w:type="dxa"/>
            <w:vAlign w:val="center"/>
          </w:tcPr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886" w:type="dxa"/>
            <w:vAlign w:val="center"/>
          </w:tcPr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 xml:space="preserve">Киоск по адресу: </w:t>
            </w:r>
            <w:proofErr w:type="spellStart"/>
            <w:r w:rsidRPr="00694ACB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694ACB">
              <w:rPr>
                <w:rFonts w:ascii="Times New Roman" w:hAnsi="Times New Roman"/>
                <w:sz w:val="22"/>
                <w:szCs w:val="22"/>
              </w:rPr>
              <w:t xml:space="preserve"> Октябрьский, у д. 82, остановка автобуса «Улица </w:t>
            </w:r>
            <w:proofErr w:type="spellStart"/>
            <w:r w:rsidRPr="00694ACB">
              <w:rPr>
                <w:rFonts w:ascii="Times New Roman" w:hAnsi="Times New Roman"/>
                <w:sz w:val="22"/>
                <w:szCs w:val="22"/>
              </w:rPr>
              <w:t>Монтклер</w:t>
            </w:r>
            <w:proofErr w:type="spellEnd"/>
            <w:r w:rsidRPr="00694AC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087" w:type="dxa"/>
            <w:vAlign w:val="center"/>
          </w:tcPr>
          <w:p w:rsidR="00694ACB" w:rsidRPr="00694ACB" w:rsidRDefault="00694ACB" w:rsidP="00694A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до 10</w:t>
            </w:r>
          </w:p>
        </w:tc>
        <w:tc>
          <w:tcPr>
            <w:tcW w:w="2097" w:type="dxa"/>
            <w:vAlign w:val="center"/>
          </w:tcPr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ниверсальная </w:t>
            </w:r>
          </w:p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3" w:type="dxa"/>
            <w:vAlign w:val="center"/>
          </w:tcPr>
          <w:p w:rsidR="00694ACB" w:rsidRPr="00694ACB" w:rsidRDefault="00694ACB" w:rsidP="00694ACB">
            <w:pPr>
              <w:ind w:firstLine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168" w:type="dxa"/>
            <w:vAlign w:val="center"/>
          </w:tcPr>
          <w:p w:rsidR="00694ACB" w:rsidRPr="00694ACB" w:rsidRDefault="00694ACB" w:rsidP="00694A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33 300</w:t>
            </w:r>
          </w:p>
        </w:tc>
        <w:tc>
          <w:tcPr>
            <w:tcW w:w="958" w:type="dxa"/>
            <w:vAlign w:val="center"/>
          </w:tcPr>
          <w:p w:rsidR="00694ACB" w:rsidRPr="00694ACB" w:rsidRDefault="00694ACB" w:rsidP="00694AC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3 330</w:t>
            </w:r>
          </w:p>
        </w:tc>
        <w:tc>
          <w:tcPr>
            <w:tcW w:w="955" w:type="dxa"/>
            <w:vAlign w:val="center"/>
          </w:tcPr>
          <w:p w:rsidR="00694ACB" w:rsidRPr="00694ACB" w:rsidRDefault="00694ACB" w:rsidP="00694AC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6 660</w:t>
            </w:r>
          </w:p>
        </w:tc>
      </w:tr>
      <w:tr w:rsidR="00694ACB" w:rsidTr="00136E6C">
        <w:trPr>
          <w:jc w:val="center"/>
        </w:trPr>
        <w:tc>
          <w:tcPr>
            <w:tcW w:w="471" w:type="dxa"/>
            <w:vAlign w:val="center"/>
          </w:tcPr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886" w:type="dxa"/>
            <w:vAlign w:val="center"/>
          </w:tcPr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 xml:space="preserve">Киоск по адресу: </w:t>
            </w:r>
            <w:proofErr w:type="spellStart"/>
            <w:r w:rsidRPr="00694ACB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694ACB">
              <w:rPr>
                <w:rFonts w:ascii="Times New Roman" w:hAnsi="Times New Roman"/>
                <w:sz w:val="22"/>
                <w:szCs w:val="22"/>
              </w:rPr>
              <w:t xml:space="preserve"> Победы, у д. 12, остановка автобуса «ЧГУ»</w:t>
            </w:r>
          </w:p>
        </w:tc>
        <w:tc>
          <w:tcPr>
            <w:tcW w:w="1087" w:type="dxa"/>
            <w:vAlign w:val="center"/>
          </w:tcPr>
          <w:p w:rsidR="00694ACB" w:rsidRPr="00694ACB" w:rsidRDefault="00694ACB" w:rsidP="00694A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097" w:type="dxa"/>
            <w:vAlign w:val="center"/>
          </w:tcPr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573" w:type="dxa"/>
            <w:vAlign w:val="center"/>
          </w:tcPr>
          <w:p w:rsidR="00694ACB" w:rsidRPr="00694ACB" w:rsidRDefault="00694ACB" w:rsidP="00694ACB">
            <w:pPr>
              <w:ind w:firstLine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168" w:type="dxa"/>
            <w:vAlign w:val="center"/>
          </w:tcPr>
          <w:p w:rsidR="00694ACB" w:rsidRPr="00694ACB" w:rsidRDefault="00694ACB" w:rsidP="00694A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2 900</w:t>
            </w:r>
          </w:p>
        </w:tc>
        <w:tc>
          <w:tcPr>
            <w:tcW w:w="958" w:type="dxa"/>
            <w:vAlign w:val="center"/>
          </w:tcPr>
          <w:p w:rsidR="00694ACB" w:rsidRPr="00694ACB" w:rsidRDefault="00694ACB" w:rsidP="00694AC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290</w:t>
            </w:r>
          </w:p>
        </w:tc>
        <w:tc>
          <w:tcPr>
            <w:tcW w:w="955" w:type="dxa"/>
            <w:vAlign w:val="center"/>
          </w:tcPr>
          <w:p w:rsidR="00694ACB" w:rsidRPr="00694ACB" w:rsidRDefault="00694ACB" w:rsidP="00694AC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580</w:t>
            </w:r>
          </w:p>
        </w:tc>
      </w:tr>
      <w:tr w:rsidR="00694ACB" w:rsidTr="00136E6C">
        <w:trPr>
          <w:trHeight w:val="1240"/>
          <w:jc w:val="center"/>
        </w:trPr>
        <w:tc>
          <w:tcPr>
            <w:tcW w:w="471" w:type="dxa"/>
            <w:vAlign w:val="center"/>
          </w:tcPr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886" w:type="dxa"/>
            <w:vAlign w:val="center"/>
          </w:tcPr>
          <w:p w:rsidR="00694ACB" w:rsidRPr="00694ACB" w:rsidRDefault="00694ACB" w:rsidP="00694ACB">
            <w:pP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 xml:space="preserve">Киоск по адресу: </w:t>
            </w:r>
            <w:proofErr w:type="spellStart"/>
            <w:r w:rsidRPr="00694ACB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694ACB">
              <w:rPr>
                <w:rFonts w:ascii="Times New Roman" w:hAnsi="Times New Roman"/>
                <w:sz w:val="22"/>
                <w:szCs w:val="22"/>
              </w:rPr>
              <w:t xml:space="preserve"> Победы, у д. 49, остановка автобуса</w:t>
            </w:r>
          </w:p>
        </w:tc>
        <w:tc>
          <w:tcPr>
            <w:tcW w:w="1087" w:type="dxa"/>
            <w:vAlign w:val="center"/>
          </w:tcPr>
          <w:p w:rsidR="00694ACB" w:rsidRPr="00694ACB" w:rsidRDefault="00694ACB" w:rsidP="00694A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до 10,24</w:t>
            </w:r>
          </w:p>
        </w:tc>
        <w:tc>
          <w:tcPr>
            <w:tcW w:w="2097" w:type="dxa"/>
            <w:vAlign w:val="center"/>
          </w:tcPr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ниверсальная </w:t>
            </w:r>
          </w:p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3" w:type="dxa"/>
            <w:vAlign w:val="center"/>
          </w:tcPr>
          <w:p w:rsidR="00694ACB" w:rsidRPr="00694ACB" w:rsidRDefault="00694ACB" w:rsidP="00694ACB">
            <w:pPr>
              <w:ind w:firstLine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168" w:type="dxa"/>
            <w:vAlign w:val="center"/>
          </w:tcPr>
          <w:p w:rsidR="00694ACB" w:rsidRPr="00694ACB" w:rsidRDefault="00694ACB" w:rsidP="00694A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34 100</w:t>
            </w:r>
          </w:p>
        </w:tc>
        <w:tc>
          <w:tcPr>
            <w:tcW w:w="958" w:type="dxa"/>
            <w:vAlign w:val="center"/>
          </w:tcPr>
          <w:p w:rsidR="00694ACB" w:rsidRPr="00694ACB" w:rsidRDefault="00694ACB" w:rsidP="00694AC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3 410</w:t>
            </w:r>
          </w:p>
        </w:tc>
        <w:tc>
          <w:tcPr>
            <w:tcW w:w="955" w:type="dxa"/>
            <w:vAlign w:val="center"/>
          </w:tcPr>
          <w:p w:rsidR="00694ACB" w:rsidRPr="00694ACB" w:rsidRDefault="00694ACB" w:rsidP="00694AC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6 820</w:t>
            </w:r>
          </w:p>
        </w:tc>
      </w:tr>
      <w:tr w:rsidR="00694ACB" w:rsidTr="00136E6C">
        <w:trPr>
          <w:trHeight w:val="1240"/>
          <w:jc w:val="center"/>
        </w:trPr>
        <w:tc>
          <w:tcPr>
            <w:tcW w:w="471" w:type="dxa"/>
            <w:vAlign w:val="center"/>
          </w:tcPr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886" w:type="dxa"/>
            <w:vAlign w:val="center"/>
          </w:tcPr>
          <w:p w:rsidR="00694ACB" w:rsidRPr="00694ACB" w:rsidRDefault="00694ACB" w:rsidP="00694AC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Киоск по адресу: ул. Архангельская, у д. 70 (остановка автобуса «РЦ «Победа»)</w:t>
            </w:r>
          </w:p>
        </w:tc>
        <w:tc>
          <w:tcPr>
            <w:tcW w:w="1087" w:type="dxa"/>
            <w:vAlign w:val="center"/>
          </w:tcPr>
          <w:p w:rsidR="00694ACB" w:rsidRPr="00694ACB" w:rsidRDefault="00694ACB" w:rsidP="00694ACB">
            <w:pPr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до 10,24</w:t>
            </w:r>
          </w:p>
        </w:tc>
        <w:tc>
          <w:tcPr>
            <w:tcW w:w="2097" w:type="dxa"/>
            <w:vAlign w:val="center"/>
          </w:tcPr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ниверсальная </w:t>
            </w:r>
          </w:p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3" w:type="dxa"/>
            <w:vAlign w:val="center"/>
          </w:tcPr>
          <w:p w:rsidR="00694ACB" w:rsidRPr="00694ACB" w:rsidRDefault="00694ACB" w:rsidP="00694ACB">
            <w:pPr>
              <w:ind w:firstLine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168" w:type="dxa"/>
            <w:vAlign w:val="center"/>
          </w:tcPr>
          <w:p w:rsidR="00694ACB" w:rsidRPr="00694ACB" w:rsidRDefault="00694ACB" w:rsidP="00694A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34 100</w:t>
            </w:r>
          </w:p>
        </w:tc>
        <w:tc>
          <w:tcPr>
            <w:tcW w:w="958" w:type="dxa"/>
            <w:vAlign w:val="center"/>
          </w:tcPr>
          <w:p w:rsidR="00694ACB" w:rsidRPr="00694ACB" w:rsidRDefault="00694ACB" w:rsidP="00694AC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3 410</w:t>
            </w:r>
          </w:p>
        </w:tc>
        <w:tc>
          <w:tcPr>
            <w:tcW w:w="955" w:type="dxa"/>
            <w:vAlign w:val="center"/>
          </w:tcPr>
          <w:p w:rsidR="00694ACB" w:rsidRPr="00694ACB" w:rsidRDefault="00694ACB" w:rsidP="00694AC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6 820</w:t>
            </w:r>
          </w:p>
        </w:tc>
      </w:tr>
      <w:tr w:rsidR="00136E6C" w:rsidTr="00136E6C">
        <w:trPr>
          <w:trHeight w:val="1240"/>
          <w:jc w:val="center"/>
        </w:trPr>
        <w:tc>
          <w:tcPr>
            <w:tcW w:w="471" w:type="dxa"/>
            <w:vAlign w:val="center"/>
          </w:tcPr>
          <w:p w:rsidR="00136E6C" w:rsidRPr="00694ACB" w:rsidRDefault="00136E6C" w:rsidP="00136E6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886" w:type="dxa"/>
            <w:vAlign w:val="center"/>
          </w:tcPr>
          <w:p w:rsidR="00136E6C" w:rsidRPr="00694ACB" w:rsidRDefault="00136E6C" w:rsidP="00136E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Киоск по адресу: ул. Бардина по четной стороне перед ул. Мира (напротив заводоуп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694ACB">
              <w:rPr>
                <w:rFonts w:ascii="Times New Roman" w:hAnsi="Times New Roman"/>
                <w:sz w:val="22"/>
                <w:szCs w:val="22"/>
              </w:rPr>
              <w:t>вления)</w:t>
            </w:r>
          </w:p>
        </w:tc>
        <w:tc>
          <w:tcPr>
            <w:tcW w:w="1087" w:type="dxa"/>
            <w:vAlign w:val="center"/>
          </w:tcPr>
          <w:p w:rsidR="00136E6C" w:rsidRPr="00694ACB" w:rsidRDefault="00136E6C" w:rsidP="00136E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до 10</w:t>
            </w:r>
          </w:p>
        </w:tc>
        <w:tc>
          <w:tcPr>
            <w:tcW w:w="2097" w:type="dxa"/>
            <w:vAlign w:val="center"/>
          </w:tcPr>
          <w:p w:rsidR="00136E6C" w:rsidRPr="00694ACB" w:rsidRDefault="00136E6C" w:rsidP="00136E6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ниверсальная </w:t>
            </w:r>
          </w:p>
          <w:p w:rsidR="00136E6C" w:rsidRPr="00694ACB" w:rsidRDefault="00136E6C" w:rsidP="00136E6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3" w:type="dxa"/>
            <w:vAlign w:val="center"/>
          </w:tcPr>
          <w:p w:rsidR="00136E6C" w:rsidRPr="00694ACB" w:rsidRDefault="00136E6C" w:rsidP="00136E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168" w:type="dxa"/>
            <w:vAlign w:val="center"/>
          </w:tcPr>
          <w:p w:rsidR="00136E6C" w:rsidRPr="00136E6C" w:rsidRDefault="00136E6C" w:rsidP="00136E6C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36E6C">
              <w:rPr>
                <w:rFonts w:ascii="Times New Roman" w:hAnsi="Times New Roman"/>
                <w:sz w:val="22"/>
                <w:szCs w:val="22"/>
              </w:rPr>
              <w:t>33 300</w:t>
            </w:r>
          </w:p>
        </w:tc>
        <w:tc>
          <w:tcPr>
            <w:tcW w:w="958" w:type="dxa"/>
            <w:vAlign w:val="center"/>
          </w:tcPr>
          <w:p w:rsidR="00136E6C" w:rsidRPr="00136E6C" w:rsidRDefault="00136E6C" w:rsidP="00136E6C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6E6C">
              <w:rPr>
                <w:rFonts w:ascii="Times New Roman" w:hAnsi="Times New Roman"/>
                <w:sz w:val="22"/>
                <w:szCs w:val="22"/>
              </w:rPr>
              <w:t>3 330</w:t>
            </w:r>
          </w:p>
        </w:tc>
        <w:tc>
          <w:tcPr>
            <w:tcW w:w="955" w:type="dxa"/>
            <w:vAlign w:val="center"/>
          </w:tcPr>
          <w:p w:rsidR="00136E6C" w:rsidRPr="00136E6C" w:rsidRDefault="00136E6C" w:rsidP="00136E6C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6E6C">
              <w:rPr>
                <w:rFonts w:ascii="Times New Roman" w:hAnsi="Times New Roman"/>
                <w:sz w:val="22"/>
                <w:szCs w:val="22"/>
              </w:rPr>
              <w:t>6 660</w:t>
            </w:r>
          </w:p>
        </w:tc>
      </w:tr>
      <w:tr w:rsidR="00694ACB" w:rsidTr="00136E6C">
        <w:trPr>
          <w:trHeight w:val="1240"/>
          <w:jc w:val="center"/>
        </w:trPr>
        <w:tc>
          <w:tcPr>
            <w:tcW w:w="471" w:type="dxa"/>
            <w:vAlign w:val="center"/>
          </w:tcPr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886" w:type="dxa"/>
            <w:vAlign w:val="center"/>
          </w:tcPr>
          <w:p w:rsidR="00694ACB" w:rsidRPr="00694ACB" w:rsidRDefault="00694ACB" w:rsidP="00694ACB">
            <w:pP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Киоск по адресу: ул. Городецкая, 1, остановка автобуса «Ледовый дворец»</w:t>
            </w:r>
          </w:p>
        </w:tc>
        <w:tc>
          <w:tcPr>
            <w:tcW w:w="1087" w:type="dxa"/>
            <w:vAlign w:val="center"/>
          </w:tcPr>
          <w:p w:rsidR="00694ACB" w:rsidRPr="00694ACB" w:rsidRDefault="00694ACB" w:rsidP="00694A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до 10,24</w:t>
            </w:r>
          </w:p>
        </w:tc>
        <w:tc>
          <w:tcPr>
            <w:tcW w:w="2097" w:type="dxa"/>
            <w:vAlign w:val="center"/>
          </w:tcPr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573" w:type="dxa"/>
            <w:vAlign w:val="center"/>
          </w:tcPr>
          <w:p w:rsidR="00694ACB" w:rsidRPr="00694ACB" w:rsidRDefault="00694ACB" w:rsidP="00694A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168" w:type="dxa"/>
            <w:vAlign w:val="center"/>
          </w:tcPr>
          <w:p w:rsidR="00694ACB" w:rsidRPr="00694ACB" w:rsidRDefault="00694ACB" w:rsidP="00694ACB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4 9</w:t>
            </w:r>
            <w:bookmarkStart w:id="0" w:name="_GoBack"/>
            <w:bookmarkEnd w:id="0"/>
            <w:r w:rsidRPr="00694AC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958" w:type="dxa"/>
            <w:vAlign w:val="center"/>
          </w:tcPr>
          <w:p w:rsidR="00694ACB" w:rsidRPr="00694ACB" w:rsidRDefault="00694ACB" w:rsidP="00694AC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955" w:type="dxa"/>
            <w:vAlign w:val="center"/>
          </w:tcPr>
          <w:p w:rsidR="00694ACB" w:rsidRPr="00694ACB" w:rsidRDefault="00694ACB" w:rsidP="00694AC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980</w:t>
            </w:r>
          </w:p>
        </w:tc>
      </w:tr>
      <w:tr w:rsidR="00694ACB" w:rsidTr="00136E6C">
        <w:trPr>
          <w:trHeight w:val="1240"/>
          <w:jc w:val="center"/>
        </w:trPr>
        <w:tc>
          <w:tcPr>
            <w:tcW w:w="471" w:type="dxa"/>
            <w:vMerge w:val="restart"/>
            <w:vAlign w:val="center"/>
          </w:tcPr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886" w:type="dxa"/>
            <w:vMerge w:val="restart"/>
            <w:vAlign w:val="center"/>
          </w:tcPr>
          <w:p w:rsidR="00694ACB" w:rsidRPr="00694ACB" w:rsidRDefault="00694ACB" w:rsidP="00694ACB">
            <w:pPr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 xml:space="preserve">Киоск по адресу: ул. </w:t>
            </w:r>
            <w:proofErr w:type="spellStart"/>
            <w:r w:rsidRPr="00694ACB">
              <w:rPr>
                <w:rFonts w:ascii="Times New Roman" w:hAnsi="Times New Roman"/>
                <w:sz w:val="22"/>
                <w:szCs w:val="22"/>
              </w:rPr>
              <w:t>Раахе</w:t>
            </w:r>
            <w:proofErr w:type="spellEnd"/>
            <w:r w:rsidRPr="00694ACB">
              <w:rPr>
                <w:rFonts w:ascii="Times New Roman" w:hAnsi="Times New Roman"/>
                <w:sz w:val="22"/>
                <w:szCs w:val="22"/>
              </w:rPr>
              <w:t>, напротив д. 60</w:t>
            </w:r>
          </w:p>
        </w:tc>
        <w:tc>
          <w:tcPr>
            <w:tcW w:w="1087" w:type="dxa"/>
            <w:vAlign w:val="center"/>
          </w:tcPr>
          <w:p w:rsidR="00694ACB" w:rsidRPr="00694ACB" w:rsidRDefault="00694ACB" w:rsidP="00694A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097" w:type="dxa"/>
            <w:vAlign w:val="center"/>
          </w:tcPr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ниверсальная </w:t>
            </w:r>
          </w:p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3" w:type="dxa"/>
            <w:vMerge w:val="restart"/>
            <w:vAlign w:val="center"/>
          </w:tcPr>
          <w:p w:rsidR="00694ACB" w:rsidRPr="00694ACB" w:rsidRDefault="00694ACB" w:rsidP="00694A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168" w:type="dxa"/>
            <w:vMerge w:val="restart"/>
            <w:vAlign w:val="center"/>
          </w:tcPr>
          <w:p w:rsidR="00694ACB" w:rsidRPr="00694ACB" w:rsidRDefault="00694ACB" w:rsidP="00694A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 xml:space="preserve">40 000 </w:t>
            </w:r>
          </w:p>
        </w:tc>
        <w:tc>
          <w:tcPr>
            <w:tcW w:w="958" w:type="dxa"/>
            <w:vMerge w:val="restart"/>
            <w:vAlign w:val="center"/>
          </w:tcPr>
          <w:p w:rsidR="00694ACB" w:rsidRPr="00694ACB" w:rsidRDefault="00694ACB" w:rsidP="00694AC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694ACB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955" w:type="dxa"/>
            <w:vMerge w:val="restart"/>
            <w:vAlign w:val="center"/>
          </w:tcPr>
          <w:p w:rsidR="00694ACB" w:rsidRPr="00694ACB" w:rsidRDefault="00694ACB" w:rsidP="00694AC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Pr="00694ACB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694ACB" w:rsidTr="00136E6C">
        <w:trPr>
          <w:trHeight w:val="1240"/>
          <w:jc w:val="center"/>
        </w:trPr>
        <w:tc>
          <w:tcPr>
            <w:tcW w:w="471" w:type="dxa"/>
            <w:vMerge/>
            <w:vAlign w:val="center"/>
          </w:tcPr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86" w:type="dxa"/>
            <w:vMerge/>
            <w:vAlign w:val="center"/>
          </w:tcPr>
          <w:p w:rsidR="00694ACB" w:rsidRPr="00694ACB" w:rsidRDefault="00694ACB" w:rsidP="00694A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694ACB" w:rsidRPr="00694ACB" w:rsidRDefault="00694ACB" w:rsidP="00694A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097" w:type="dxa"/>
            <w:vAlign w:val="center"/>
          </w:tcPr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ниверсальная </w:t>
            </w:r>
          </w:p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3" w:type="dxa"/>
            <w:vMerge/>
            <w:vAlign w:val="center"/>
          </w:tcPr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8" w:type="dxa"/>
            <w:vMerge/>
            <w:vAlign w:val="center"/>
          </w:tcPr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8" w:type="dxa"/>
            <w:vMerge/>
            <w:vAlign w:val="center"/>
          </w:tcPr>
          <w:p w:rsidR="00694ACB" w:rsidRPr="00694ACB" w:rsidRDefault="00694ACB" w:rsidP="00694ACB">
            <w:pPr>
              <w:jc w:val="center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dxa"/>
            <w:vMerge/>
            <w:vAlign w:val="center"/>
          </w:tcPr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94ACB" w:rsidTr="00136E6C">
        <w:trPr>
          <w:trHeight w:val="1240"/>
          <w:jc w:val="center"/>
        </w:trPr>
        <w:tc>
          <w:tcPr>
            <w:tcW w:w="471" w:type="dxa"/>
            <w:vAlign w:val="center"/>
          </w:tcPr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1886" w:type="dxa"/>
            <w:vAlign w:val="center"/>
          </w:tcPr>
          <w:p w:rsidR="00694ACB" w:rsidRPr="00694ACB" w:rsidRDefault="00694ACB" w:rsidP="00694ACB">
            <w:pPr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 xml:space="preserve">Павильон по адресу: ул. </w:t>
            </w:r>
            <w:proofErr w:type="spellStart"/>
            <w:r w:rsidRPr="00694ACB">
              <w:rPr>
                <w:rFonts w:ascii="Times New Roman" w:hAnsi="Times New Roman"/>
                <w:sz w:val="22"/>
                <w:szCs w:val="22"/>
              </w:rPr>
              <w:t>Наседкина</w:t>
            </w:r>
            <w:proofErr w:type="spellEnd"/>
            <w:r w:rsidRPr="00694ACB">
              <w:rPr>
                <w:rFonts w:ascii="Times New Roman" w:hAnsi="Times New Roman"/>
                <w:sz w:val="22"/>
                <w:szCs w:val="22"/>
              </w:rPr>
              <w:t>, у д. 26</w:t>
            </w:r>
          </w:p>
        </w:tc>
        <w:tc>
          <w:tcPr>
            <w:tcW w:w="1087" w:type="dxa"/>
            <w:vAlign w:val="center"/>
          </w:tcPr>
          <w:p w:rsidR="00694ACB" w:rsidRPr="00694ACB" w:rsidRDefault="00694ACB" w:rsidP="00694A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до 20</w:t>
            </w:r>
          </w:p>
        </w:tc>
        <w:tc>
          <w:tcPr>
            <w:tcW w:w="2097" w:type="dxa"/>
            <w:vAlign w:val="center"/>
          </w:tcPr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73" w:type="dxa"/>
          </w:tcPr>
          <w:p w:rsidR="00694ACB" w:rsidRPr="00694ACB" w:rsidRDefault="00694ACB" w:rsidP="00694ACB">
            <w:pPr>
              <w:ind w:hanging="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168" w:type="dxa"/>
            <w:vAlign w:val="center"/>
          </w:tcPr>
          <w:p w:rsidR="00694ACB" w:rsidRPr="00694ACB" w:rsidRDefault="00694ACB" w:rsidP="00694A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47 200</w:t>
            </w:r>
          </w:p>
        </w:tc>
        <w:tc>
          <w:tcPr>
            <w:tcW w:w="958" w:type="dxa"/>
            <w:vAlign w:val="center"/>
          </w:tcPr>
          <w:p w:rsidR="00694ACB" w:rsidRPr="00694ACB" w:rsidRDefault="00694ACB" w:rsidP="00694AC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4 720</w:t>
            </w:r>
          </w:p>
        </w:tc>
        <w:tc>
          <w:tcPr>
            <w:tcW w:w="955" w:type="dxa"/>
            <w:vAlign w:val="center"/>
          </w:tcPr>
          <w:p w:rsidR="00694ACB" w:rsidRPr="00694ACB" w:rsidRDefault="00694ACB" w:rsidP="00694AC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9 440</w:t>
            </w:r>
          </w:p>
        </w:tc>
      </w:tr>
      <w:tr w:rsidR="00694ACB" w:rsidTr="00136E6C">
        <w:trPr>
          <w:trHeight w:val="1240"/>
          <w:jc w:val="center"/>
        </w:trPr>
        <w:tc>
          <w:tcPr>
            <w:tcW w:w="471" w:type="dxa"/>
            <w:vAlign w:val="center"/>
          </w:tcPr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1886" w:type="dxa"/>
            <w:vAlign w:val="center"/>
          </w:tcPr>
          <w:p w:rsidR="00694ACB" w:rsidRPr="00694ACB" w:rsidRDefault="00694ACB" w:rsidP="00694ACB">
            <w:pPr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 xml:space="preserve">Павильон по адресу: </w:t>
            </w:r>
            <w:proofErr w:type="spellStart"/>
            <w:r w:rsidRPr="00694ACB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694ACB">
              <w:rPr>
                <w:rFonts w:ascii="Times New Roman" w:hAnsi="Times New Roman"/>
                <w:sz w:val="22"/>
                <w:szCs w:val="22"/>
              </w:rPr>
              <w:t xml:space="preserve"> Советский, у д. 113</w:t>
            </w:r>
          </w:p>
        </w:tc>
        <w:tc>
          <w:tcPr>
            <w:tcW w:w="1087" w:type="dxa"/>
            <w:vAlign w:val="center"/>
          </w:tcPr>
          <w:p w:rsidR="00694ACB" w:rsidRPr="00694ACB" w:rsidRDefault="00694ACB" w:rsidP="00694A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до 18</w:t>
            </w:r>
          </w:p>
        </w:tc>
        <w:tc>
          <w:tcPr>
            <w:tcW w:w="2097" w:type="dxa"/>
            <w:vAlign w:val="center"/>
          </w:tcPr>
          <w:p w:rsidR="00694ACB" w:rsidRPr="00694ACB" w:rsidRDefault="00694ACB" w:rsidP="00694A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694ACB" w:rsidRPr="00694ACB" w:rsidRDefault="00694ACB" w:rsidP="00694ACB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4AC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73" w:type="dxa"/>
            <w:vAlign w:val="center"/>
          </w:tcPr>
          <w:p w:rsidR="00694ACB" w:rsidRPr="00694ACB" w:rsidRDefault="00694ACB" w:rsidP="00694A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с даты заключения договора</w:t>
            </w:r>
          </w:p>
          <w:p w:rsidR="00694ACB" w:rsidRPr="00694ACB" w:rsidRDefault="00694ACB" w:rsidP="00694AC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до 31.12.2029</w:t>
            </w:r>
          </w:p>
        </w:tc>
        <w:tc>
          <w:tcPr>
            <w:tcW w:w="1168" w:type="dxa"/>
            <w:vAlign w:val="center"/>
          </w:tcPr>
          <w:p w:rsidR="00694ACB" w:rsidRPr="00694ACB" w:rsidRDefault="00694ACB" w:rsidP="00694A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29 100</w:t>
            </w:r>
          </w:p>
        </w:tc>
        <w:tc>
          <w:tcPr>
            <w:tcW w:w="958" w:type="dxa"/>
            <w:vAlign w:val="center"/>
          </w:tcPr>
          <w:p w:rsidR="00694ACB" w:rsidRPr="00694ACB" w:rsidRDefault="00694ACB" w:rsidP="00694AC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2 910</w:t>
            </w:r>
          </w:p>
        </w:tc>
        <w:tc>
          <w:tcPr>
            <w:tcW w:w="955" w:type="dxa"/>
            <w:vAlign w:val="center"/>
          </w:tcPr>
          <w:p w:rsidR="00694ACB" w:rsidRPr="00694ACB" w:rsidRDefault="00694ACB" w:rsidP="00694AC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ACB">
              <w:rPr>
                <w:rFonts w:ascii="Times New Roman" w:hAnsi="Times New Roman"/>
                <w:sz w:val="22"/>
                <w:szCs w:val="22"/>
              </w:rPr>
              <w:t>5 820</w:t>
            </w:r>
          </w:p>
        </w:tc>
      </w:tr>
    </w:tbl>
    <w:p w:rsidR="00C50CD0" w:rsidRDefault="00C50CD0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Слушали информацию </w:t>
      </w:r>
      <w:proofErr w:type="spellStart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>Хлюстовой</w:t>
      </w:r>
      <w:proofErr w:type="spellEnd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 Н.А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629B5" w:rsidRPr="003C1B4F" w:rsidRDefault="000629B5" w:rsidP="001B197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877EBA">
        <w:rPr>
          <w:rFonts w:ascii="Times New Roman" w:hAnsi="Times New Roman" w:cs="Times New Roman"/>
          <w:sz w:val="26"/>
          <w:szCs w:val="26"/>
        </w:rPr>
        <w:t>2</w:t>
      </w:r>
      <w:r w:rsidR="002B3369">
        <w:rPr>
          <w:rFonts w:ascii="Times New Roman" w:hAnsi="Times New Roman" w:cs="Times New Roman"/>
          <w:sz w:val="26"/>
          <w:szCs w:val="26"/>
        </w:rPr>
        <w:t>8</w:t>
      </w:r>
      <w:r w:rsidR="00877EBA">
        <w:rPr>
          <w:rFonts w:ascii="Times New Roman" w:hAnsi="Times New Roman" w:cs="Times New Roman"/>
          <w:sz w:val="26"/>
          <w:szCs w:val="26"/>
        </w:rPr>
        <w:t xml:space="preserve"> июня</w:t>
      </w:r>
      <w:r w:rsidR="003856CA">
        <w:rPr>
          <w:rFonts w:ascii="Times New Roman" w:hAnsi="Times New Roman" w:cs="Times New Roman"/>
          <w:sz w:val="26"/>
          <w:szCs w:val="26"/>
        </w:rPr>
        <w:t xml:space="preserve"> 2021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3856CA">
        <w:rPr>
          <w:rFonts w:ascii="Times New Roman" w:hAnsi="Times New Roman" w:cs="Times New Roman"/>
          <w:sz w:val="26"/>
          <w:szCs w:val="26"/>
        </w:rPr>
        <w:t>1</w:t>
      </w:r>
      <w:r w:rsidR="007E6E00">
        <w:rPr>
          <w:rFonts w:ascii="Times New Roman" w:hAnsi="Times New Roman" w:cs="Times New Roman"/>
          <w:sz w:val="26"/>
          <w:szCs w:val="26"/>
        </w:rPr>
        <w:t>7</w:t>
      </w:r>
      <w:r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7E6E00">
        <w:rPr>
          <w:rFonts w:ascii="Times New Roman" w:hAnsi="Times New Roman" w:cs="Times New Roman"/>
          <w:sz w:val="26"/>
          <w:szCs w:val="26"/>
        </w:rPr>
        <w:t>15</w:t>
      </w:r>
      <w:r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629B5" w:rsidRPr="003C1B4F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Всего зарегистрировано </w:t>
      </w:r>
      <w:r w:rsidR="003B1B6C">
        <w:rPr>
          <w:rFonts w:ascii="Times New Roman" w:hAnsi="Times New Roman" w:cs="Times New Roman"/>
          <w:sz w:val="26"/>
          <w:szCs w:val="26"/>
        </w:rPr>
        <w:t>5</w:t>
      </w:r>
      <w:r w:rsidR="00A96F6F">
        <w:rPr>
          <w:rFonts w:ascii="Times New Roman" w:hAnsi="Times New Roman" w:cs="Times New Roman"/>
          <w:sz w:val="26"/>
          <w:szCs w:val="26"/>
        </w:rPr>
        <w:t xml:space="preserve"> </w:t>
      </w:r>
      <w:r w:rsidRPr="003C1B4F">
        <w:rPr>
          <w:rFonts w:ascii="Times New Roman" w:hAnsi="Times New Roman" w:cs="Times New Roman"/>
          <w:sz w:val="26"/>
          <w:szCs w:val="26"/>
        </w:rPr>
        <w:t>зая</w:t>
      </w:r>
      <w:r w:rsidR="006738A6">
        <w:rPr>
          <w:rFonts w:ascii="Times New Roman" w:hAnsi="Times New Roman" w:cs="Times New Roman"/>
          <w:sz w:val="26"/>
          <w:szCs w:val="26"/>
        </w:rPr>
        <w:t>в</w:t>
      </w:r>
      <w:r w:rsidR="003B1B6C">
        <w:rPr>
          <w:rFonts w:ascii="Times New Roman" w:hAnsi="Times New Roman" w:cs="Times New Roman"/>
          <w:sz w:val="26"/>
          <w:szCs w:val="26"/>
        </w:rPr>
        <w:t>ок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:rsidR="00221A5B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7331"/>
        <w:gridCol w:w="2051"/>
      </w:tblGrid>
      <w:tr w:rsidR="00901CDE" w:rsidRPr="000D0695" w:rsidTr="000F2CAC">
        <w:tc>
          <w:tcPr>
            <w:tcW w:w="813" w:type="dxa"/>
            <w:vAlign w:val="center"/>
          </w:tcPr>
          <w:p w:rsidR="00901CDE" w:rsidRPr="0092645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2645A">
              <w:rPr>
                <w:rFonts w:ascii="Times New Roman" w:hAnsi="Times New Roman"/>
                <w:b/>
                <w:sz w:val="23"/>
                <w:szCs w:val="23"/>
              </w:rPr>
              <w:t>№ лота</w:t>
            </w:r>
          </w:p>
        </w:tc>
        <w:tc>
          <w:tcPr>
            <w:tcW w:w="7331" w:type="dxa"/>
            <w:vAlign w:val="center"/>
          </w:tcPr>
          <w:p w:rsidR="00901CDE" w:rsidRPr="0092645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2645A">
              <w:rPr>
                <w:rFonts w:ascii="Times New Roman" w:hAnsi="Times New Roman"/>
                <w:b/>
                <w:sz w:val="23"/>
                <w:szCs w:val="23"/>
              </w:rPr>
              <w:t>Объект продажи</w:t>
            </w:r>
          </w:p>
        </w:tc>
        <w:tc>
          <w:tcPr>
            <w:tcW w:w="2051" w:type="dxa"/>
            <w:vAlign w:val="center"/>
          </w:tcPr>
          <w:p w:rsidR="00901CDE" w:rsidRPr="0092645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2645A">
              <w:rPr>
                <w:rFonts w:ascii="Times New Roman" w:hAnsi="Times New Roman"/>
                <w:b/>
                <w:sz w:val="23"/>
                <w:szCs w:val="23"/>
              </w:rPr>
              <w:t>Количество заявок</w:t>
            </w:r>
          </w:p>
        </w:tc>
      </w:tr>
      <w:tr w:rsidR="002B3369" w:rsidRPr="000D0695" w:rsidTr="00B11CBF">
        <w:tc>
          <w:tcPr>
            <w:tcW w:w="813" w:type="dxa"/>
            <w:vAlign w:val="center"/>
          </w:tcPr>
          <w:p w:rsidR="002B3369" w:rsidRPr="0092645A" w:rsidRDefault="002B3369" w:rsidP="002B3369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2B3369" w:rsidRPr="0092645A" w:rsidRDefault="002B3369" w:rsidP="002B3369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1</w:t>
            </w:r>
          </w:p>
        </w:tc>
        <w:tc>
          <w:tcPr>
            <w:tcW w:w="7331" w:type="dxa"/>
          </w:tcPr>
          <w:p w:rsidR="002B3369" w:rsidRPr="0092645A" w:rsidRDefault="002B3369" w:rsidP="002B33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(киоска)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 адресу: </w:t>
            </w:r>
            <w:proofErr w:type="spellStart"/>
            <w:r w:rsidRPr="00694ACB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694ACB">
              <w:rPr>
                <w:rFonts w:ascii="Times New Roman" w:hAnsi="Times New Roman"/>
                <w:sz w:val="22"/>
                <w:szCs w:val="22"/>
              </w:rPr>
              <w:t xml:space="preserve"> Октябрьский, у д. 82, остановка автобуса «Улица </w:t>
            </w:r>
            <w:proofErr w:type="spellStart"/>
            <w:r w:rsidRPr="00694ACB">
              <w:rPr>
                <w:rFonts w:ascii="Times New Roman" w:hAnsi="Times New Roman"/>
                <w:sz w:val="22"/>
                <w:szCs w:val="22"/>
              </w:rPr>
              <w:t>Монтклер</w:t>
            </w:r>
            <w:proofErr w:type="spellEnd"/>
            <w:r w:rsidRPr="00694AC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051" w:type="dxa"/>
            <w:vAlign w:val="center"/>
          </w:tcPr>
          <w:p w:rsidR="002B3369" w:rsidRPr="0092645A" w:rsidRDefault="002B3369" w:rsidP="002B336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2B3369" w:rsidRPr="000D0695" w:rsidTr="00B11CBF">
        <w:tc>
          <w:tcPr>
            <w:tcW w:w="813" w:type="dxa"/>
            <w:vAlign w:val="center"/>
          </w:tcPr>
          <w:p w:rsidR="002B3369" w:rsidRPr="0092645A" w:rsidRDefault="002B3369" w:rsidP="002B336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2B3369" w:rsidRPr="0092645A" w:rsidRDefault="002B3369" w:rsidP="002B336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2</w:t>
            </w:r>
          </w:p>
        </w:tc>
        <w:tc>
          <w:tcPr>
            <w:tcW w:w="7331" w:type="dxa"/>
          </w:tcPr>
          <w:p w:rsidR="002B3369" w:rsidRPr="0092645A" w:rsidRDefault="002B3369" w:rsidP="002B33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(киоска)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адресу: </w:t>
            </w:r>
            <w:proofErr w:type="spellStart"/>
            <w:r w:rsidRPr="00694ACB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694ACB">
              <w:rPr>
                <w:rFonts w:ascii="Times New Roman" w:hAnsi="Times New Roman"/>
                <w:sz w:val="22"/>
                <w:szCs w:val="22"/>
              </w:rPr>
              <w:t xml:space="preserve"> Победы, у д. 12, остановка автобуса «ЧГУ»</w:t>
            </w:r>
          </w:p>
        </w:tc>
        <w:tc>
          <w:tcPr>
            <w:tcW w:w="2051" w:type="dxa"/>
            <w:vAlign w:val="center"/>
          </w:tcPr>
          <w:p w:rsidR="002B3369" w:rsidRPr="0092645A" w:rsidRDefault="002B3369" w:rsidP="002B336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877EBA" w:rsidRPr="000D0695" w:rsidTr="00B11CBF">
        <w:tc>
          <w:tcPr>
            <w:tcW w:w="813" w:type="dxa"/>
            <w:vAlign w:val="center"/>
          </w:tcPr>
          <w:p w:rsidR="00877EBA" w:rsidRPr="0092645A" w:rsidRDefault="00877EBA" w:rsidP="00877EB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877EBA" w:rsidRPr="0092645A" w:rsidRDefault="00877EBA" w:rsidP="00877EB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3</w:t>
            </w:r>
          </w:p>
        </w:tc>
        <w:tc>
          <w:tcPr>
            <w:tcW w:w="7331" w:type="dxa"/>
          </w:tcPr>
          <w:p w:rsidR="00877EBA" w:rsidRPr="0092645A" w:rsidRDefault="00877EBA" w:rsidP="00C50CD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(</w:t>
            </w:r>
            <w:r w:rsidR="00C50CD0">
              <w:rPr>
                <w:rFonts w:ascii="Times New Roman" w:hAnsi="Times New Roman"/>
                <w:color w:val="000000"/>
                <w:sz w:val="23"/>
                <w:szCs w:val="23"/>
              </w:rPr>
              <w:t>киос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адресу: </w:t>
            </w:r>
            <w:proofErr w:type="spellStart"/>
            <w:r w:rsidR="00C50CD0" w:rsidRPr="00694ACB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="00C50CD0" w:rsidRPr="00694ACB">
              <w:rPr>
                <w:rFonts w:ascii="Times New Roman" w:hAnsi="Times New Roman"/>
                <w:sz w:val="22"/>
                <w:szCs w:val="22"/>
              </w:rPr>
              <w:t xml:space="preserve"> Победы, у д. 49, остановка автобуса</w:t>
            </w:r>
          </w:p>
        </w:tc>
        <w:tc>
          <w:tcPr>
            <w:tcW w:w="2051" w:type="dxa"/>
            <w:vAlign w:val="center"/>
          </w:tcPr>
          <w:p w:rsidR="00877EBA" w:rsidRPr="0092645A" w:rsidRDefault="00877EBA" w:rsidP="00877EBA">
            <w:pPr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877EBA" w:rsidRPr="000D0695" w:rsidTr="00B11CBF">
        <w:tc>
          <w:tcPr>
            <w:tcW w:w="813" w:type="dxa"/>
            <w:vAlign w:val="center"/>
          </w:tcPr>
          <w:p w:rsidR="00877EBA" w:rsidRPr="0092645A" w:rsidRDefault="00877EBA" w:rsidP="00877EB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877EBA" w:rsidRPr="0092645A" w:rsidRDefault="00877EBA" w:rsidP="00877EB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4</w:t>
            </w:r>
          </w:p>
        </w:tc>
        <w:tc>
          <w:tcPr>
            <w:tcW w:w="7331" w:type="dxa"/>
          </w:tcPr>
          <w:p w:rsidR="00877EBA" w:rsidRPr="0092645A" w:rsidRDefault="00877EBA" w:rsidP="00C50CD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(</w:t>
            </w:r>
            <w:r w:rsidR="00C50CD0">
              <w:rPr>
                <w:rFonts w:ascii="Times New Roman" w:hAnsi="Times New Roman"/>
                <w:color w:val="000000"/>
                <w:sz w:val="23"/>
                <w:szCs w:val="23"/>
              </w:rPr>
              <w:t>киос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адресу: </w:t>
            </w:r>
            <w:r w:rsidR="00C50CD0" w:rsidRPr="00694ACB">
              <w:rPr>
                <w:rFonts w:ascii="Times New Roman" w:hAnsi="Times New Roman"/>
                <w:sz w:val="22"/>
                <w:szCs w:val="22"/>
              </w:rPr>
              <w:t>ул. Архангельская, у д. 70 (остановка автобуса «РЦ «Победа»)</w:t>
            </w:r>
          </w:p>
        </w:tc>
        <w:tc>
          <w:tcPr>
            <w:tcW w:w="2051" w:type="dxa"/>
            <w:vAlign w:val="center"/>
          </w:tcPr>
          <w:p w:rsidR="00877EBA" w:rsidRPr="0092645A" w:rsidRDefault="006738A6" w:rsidP="00877EBA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2B3369" w:rsidRPr="000D0695" w:rsidTr="00B11CBF">
        <w:tc>
          <w:tcPr>
            <w:tcW w:w="813" w:type="dxa"/>
            <w:vAlign w:val="center"/>
          </w:tcPr>
          <w:p w:rsidR="002B3369" w:rsidRPr="0092645A" w:rsidRDefault="002B3369" w:rsidP="002B336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lastRenderedPageBreak/>
              <w:t>Лот</w:t>
            </w:r>
          </w:p>
          <w:p w:rsidR="002B3369" w:rsidRPr="0092645A" w:rsidRDefault="002B3369" w:rsidP="002B336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5</w:t>
            </w:r>
          </w:p>
        </w:tc>
        <w:tc>
          <w:tcPr>
            <w:tcW w:w="7331" w:type="dxa"/>
          </w:tcPr>
          <w:p w:rsidR="002B3369" w:rsidRPr="0092645A" w:rsidRDefault="002B3369" w:rsidP="002B33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(киоска)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адресу: </w:t>
            </w:r>
            <w:r w:rsidRPr="00694ACB">
              <w:rPr>
                <w:rFonts w:ascii="Times New Roman" w:hAnsi="Times New Roman"/>
                <w:sz w:val="22"/>
                <w:szCs w:val="22"/>
              </w:rPr>
              <w:t>ул. Бардина по четной стороне перед ул. Мира (напротив заводоуп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694ACB">
              <w:rPr>
                <w:rFonts w:ascii="Times New Roman" w:hAnsi="Times New Roman"/>
                <w:sz w:val="22"/>
                <w:szCs w:val="22"/>
              </w:rPr>
              <w:t>вления)</w:t>
            </w:r>
          </w:p>
        </w:tc>
        <w:tc>
          <w:tcPr>
            <w:tcW w:w="2051" w:type="dxa"/>
            <w:vAlign w:val="center"/>
          </w:tcPr>
          <w:p w:rsidR="002B3369" w:rsidRPr="0092645A" w:rsidRDefault="002B3369" w:rsidP="002B336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2B3369" w:rsidRPr="000D0695" w:rsidTr="00B11CBF">
        <w:tc>
          <w:tcPr>
            <w:tcW w:w="813" w:type="dxa"/>
            <w:vAlign w:val="center"/>
          </w:tcPr>
          <w:p w:rsidR="002B3369" w:rsidRPr="0092645A" w:rsidRDefault="002B3369" w:rsidP="002B336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2B3369" w:rsidRPr="0092645A" w:rsidRDefault="002B3369" w:rsidP="002B336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№ 6</w:t>
            </w:r>
          </w:p>
        </w:tc>
        <w:tc>
          <w:tcPr>
            <w:tcW w:w="7331" w:type="dxa"/>
          </w:tcPr>
          <w:p w:rsidR="002B3369" w:rsidRPr="0092645A" w:rsidRDefault="002B3369" w:rsidP="002B33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(киоска)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адресу: </w:t>
            </w:r>
            <w:r w:rsidRPr="00694ACB">
              <w:rPr>
                <w:rFonts w:ascii="Times New Roman" w:hAnsi="Times New Roman"/>
                <w:sz w:val="22"/>
                <w:szCs w:val="22"/>
              </w:rPr>
              <w:t>ул. Городецкая, 1, остановка автобуса «Ледовый дворец»</w:t>
            </w:r>
          </w:p>
        </w:tc>
        <w:tc>
          <w:tcPr>
            <w:tcW w:w="2051" w:type="dxa"/>
            <w:vAlign w:val="center"/>
          </w:tcPr>
          <w:p w:rsidR="002B3369" w:rsidRPr="0092645A" w:rsidRDefault="002B3369" w:rsidP="002B336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2B3369" w:rsidRPr="000D0695" w:rsidTr="00B11CBF">
        <w:tc>
          <w:tcPr>
            <w:tcW w:w="813" w:type="dxa"/>
            <w:vAlign w:val="center"/>
          </w:tcPr>
          <w:p w:rsidR="002B3369" w:rsidRPr="0092645A" w:rsidRDefault="002B3369" w:rsidP="002B336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2B3369" w:rsidRPr="0092645A" w:rsidRDefault="002B3369" w:rsidP="002B336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7331" w:type="dxa"/>
          </w:tcPr>
          <w:p w:rsidR="002B3369" w:rsidRPr="0092645A" w:rsidRDefault="002B3369" w:rsidP="002B33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(киосков)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адресу: </w:t>
            </w:r>
            <w:r w:rsidRPr="00694ACB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694ACB">
              <w:rPr>
                <w:rFonts w:ascii="Times New Roman" w:hAnsi="Times New Roman"/>
                <w:sz w:val="22"/>
                <w:szCs w:val="22"/>
              </w:rPr>
              <w:t>Раахе</w:t>
            </w:r>
            <w:proofErr w:type="spellEnd"/>
            <w:r w:rsidRPr="00694ACB">
              <w:rPr>
                <w:rFonts w:ascii="Times New Roman" w:hAnsi="Times New Roman"/>
                <w:sz w:val="22"/>
                <w:szCs w:val="22"/>
              </w:rPr>
              <w:t>, напротив д. 60</w:t>
            </w:r>
          </w:p>
        </w:tc>
        <w:tc>
          <w:tcPr>
            <w:tcW w:w="2051" w:type="dxa"/>
            <w:vAlign w:val="center"/>
          </w:tcPr>
          <w:p w:rsidR="002B3369" w:rsidRPr="0092645A" w:rsidRDefault="002B3369" w:rsidP="002B336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CC5CCF" w:rsidRPr="000D0695" w:rsidTr="00B11CBF">
        <w:tc>
          <w:tcPr>
            <w:tcW w:w="813" w:type="dxa"/>
            <w:vAlign w:val="center"/>
          </w:tcPr>
          <w:p w:rsidR="00CC5CCF" w:rsidRPr="0092645A" w:rsidRDefault="00CC5CCF" w:rsidP="00CC5C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CC5CCF" w:rsidRPr="0092645A" w:rsidRDefault="00CC5CCF" w:rsidP="00CC5CC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8</w:t>
            </w:r>
          </w:p>
        </w:tc>
        <w:tc>
          <w:tcPr>
            <w:tcW w:w="7331" w:type="dxa"/>
          </w:tcPr>
          <w:p w:rsidR="00CC5CCF" w:rsidRPr="0092645A" w:rsidRDefault="00CC5CCF" w:rsidP="00CC5C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(павильона)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адресу: </w:t>
            </w:r>
            <w:r w:rsidRPr="00694ACB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694ACB">
              <w:rPr>
                <w:rFonts w:ascii="Times New Roman" w:hAnsi="Times New Roman"/>
                <w:sz w:val="22"/>
                <w:szCs w:val="22"/>
              </w:rPr>
              <w:t>Наседкина</w:t>
            </w:r>
            <w:proofErr w:type="spellEnd"/>
            <w:r w:rsidRPr="00694ACB">
              <w:rPr>
                <w:rFonts w:ascii="Times New Roman" w:hAnsi="Times New Roman"/>
                <w:sz w:val="22"/>
                <w:szCs w:val="22"/>
              </w:rPr>
              <w:t>, у д. 26</w:t>
            </w:r>
          </w:p>
        </w:tc>
        <w:tc>
          <w:tcPr>
            <w:tcW w:w="2051" w:type="dxa"/>
            <w:vAlign w:val="center"/>
          </w:tcPr>
          <w:p w:rsidR="00CC5CCF" w:rsidRPr="0092645A" w:rsidRDefault="00CC5CCF" w:rsidP="00A96F6F">
            <w:pPr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</w:t>
            </w:r>
            <w:r w:rsidR="00A96F6F">
              <w:rPr>
                <w:rFonts w:ascii="Times New Roman" w:hAnsi="Times New Roman"/>
                <w:sz w:val="23"/>
                <w:szCs w:val="23"/>
              </w:rPr>
              <w:t>о 2</w:t>
            </w:r>
            <w:r w:rsidRPr="0092645A">
              <w:rPr>
                <w:rFonts w:ascii="Times New Roman" w:hAnsi="Times New Roman"/>
                <w:sz w:val="23"/>
                <w:szCs w:val="23"/>
              </w:rPr>
              <w:t xml:space="preserve"> заявк</w:t>
            </w:r>
            <w:r w:rsidR="00A96F6F">
              <w:rPr>
                <w:rFonts w:ascii="Times New Roman" w:hAnsi="Times New Roman"/>
                <w:sz w:val="23"/>
                <w:szCs w:val="23"/>
              </w:rPr>
              <w:t>и</w:t>
            </w:r>
          </w:p>
        </w:tc>
      </w:tr>
      <w:tr w:rsidR="003B1B6C" w:rsidRPr="000D0695" w:rsidTr="00B11CBF">
        <w:tc>
          <w:tcPr>
            <w:tcW w:w="813" w:type="dxa"/>
            <w:vAlign w:val="center"/>
          </w:tcPr>
          <w:p w:rsidR="003B1B6C" w:rsidRPr="0092645A" w:rsidRDefault="003B1B6C" w:rsidP="003B1B6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3B1B6C" w:rsidRPr="0092645A" w:rsidRDefault="003B1B6C" w:rsidP="003B1B6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7331" w:type="dxa"/>
          </w:tcPr>
          <w:p w:rsidR="003B1B6C" w:rsidRPr="0092645A" w:rsidRDefault="003B1B6C" w:rsidP="003B1B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(павильона)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адресу: </w:t>
            </w:r>
            <w:proofErr w:type="spellStart"/>
            <w:r w:rsidRPr="00694ACB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694ACB">
              <w:rPr>
                <w:rFonts w:ascii="Times New Roman" w:hAnsi="Times New Roman"/>
                <w:sz w:val="22"/>
                <w:szCs w:val="22"/>
              </w:rPr>
              <w:t xml:space="preserve"> Советский, у д. 113</w:t>
            </w:r>
          </w:p>
        </w:tc>
        <w:tc>
          <w:tcPr>
            <w:tcW w:w="2051" w:type="dxa"/>
            <w:vAlign w:val="center"/>
          </w:tcPr>
          <w:p w:rsidR="003B1B6C" w:rsidRPr="0092645A" w:rsidRDefault="003B1B6C" w:rsidP="003B1B6C">
            <w:pPr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</w:t>
            </w:r>
            <w:r>
              <w:rPr>
                <w:rFonts w:ascii="Times New Roman" w:hAnsi="Times New Roman"/>
                <w:sz w:val="23"/>
                <w:szCs w:val="23"/>
              </w:rPr>
              <w:t>о 2</w:t>
            </w:r>
            <w:r w:rsidRPr="0092645A">
              <w:rPr>
                <w:rFonts w:ascii="Times New Roman" w:hAnsi="Times New Roman"/>
                <w:sz w:val="23"/>
                <w:szCs w:val="23"/>
              </w:rPr>
              <w:t xml:space="preserve"> заявк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</w:p>
        </w:tc>
      </w:tr>
    </w:tbl>
    <w:p w:rsidR="00412344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:rsidR="000629B5" w:rsidRPr="003C1B4F" w:rsidRDefault="000629B5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041"/>
        <w:gridCol w:w="1842"/>
        <w:gridCol w:w="1418"/>
        <w:gridCol w:w="1956"/>
        <w:gridCol w:w="1275"/>
        <w:gridCol w:w="1276"/>
      </w:tblGrid>
      <w:tr w:rsidR="000629B5" w:rsidRPr="00DC22C0" w:rsidTr="0092645A">
        <w:trPr>
          <w:tblHeader/>
        </w:trPr>
        <w:tc>
          <w:tcPr>
            <w:tcW w:w="682" w:type="dxa"/>
            <w:vAlign w:val="center"/>
          </w:tcPr>
          <w:p w:rsidR="000629B5" w:rsidRPr="0092645A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041" w:type="dxa"/>
            <w:vAlign w:val="center"/>
          </w:tcPr>
          <w:p w:rsidR="000629B5" w:rsidRPr="0092645A" w:rsidRDefault="001D06DC" w:rsidP="000629B5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Сведения о заявителе</w:t>
            </w:r>
          </w:p>
        </w:tc>
        <w:tc>
          <w:tcPr>
            <w:tcW w:w="1842" w:type="dxa"/>
            <w:vAlign w:val="center"/>
          </w:tcPr>
          <w:p w:rsidR="000629B5" w:rsidRPr="0092645A" w:rsidRDefault="001D06DC" w:rsidP="000629B5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Объект продажи</w:t>
            </w:r>
          </w:p>
        </w:tc>
        <w:tc>
          <w:tcPr>
            <w:tcW w:w="1418" w:type="dxa"/>
            <w:vAlign w:val="center"/>
          </w:tcPr>
          <w:p w:rsidR="000629B5" w:rsidRPr="0092645A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Номер, дата и время подачи заявки</w:t>
            </w:r>
          </w:p>
        </w:tc>
        <w:tc>
          <w:tcPr>
            <w:tcW w:w="1956" w:type="dxa"/>
            <w:vAlign w:val="center"/>
          </w:tcPr>
          <w:p w:rsidR="000629B5" w:rsidRPr="0092645A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Сведения о поступлении задатков на счет КУИ</w:t>
            </w:r>
          </w:p>
        </w:tc>
        <w:tc>
          <w:tcPr>
            <w:tcW w:w="1275" w:type="dxa"/>
            <w:vAlign w:val="center"/>
          </w:tcPr>
          <w:p w:rsidR="000629B5" w:rsidRPr="0092645A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Отметка о допуске к аукциону</w:t>
            </w:r>
          </w:p>
        </w:tc>
        <w:tc>
          <w:tcPr>
            <w:tcW w:w="1276" w:type="dxa"/>
            <w:vAlign w:val="center"/>
          </w:tcPr>
          <w:p w:rsidR="000629B5" w:rsidRPr="0092645A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Причина отказа в допуске на аукцион</w:t>
            </w:r>
          </w:p>
        </w:tc>
      </w:tr>
      <w:tr w:rsidR="003B1B6C" w:rsidRPr="00DC22C0" w:rsidTr="00F92D2D">
        <w:tc>
          <w:tcPr>
            <w:tcW w:w="682" w:type="dxa"/>
            <w:vAlign w:val="center"/>
          </w:tcPr>
          <w:p w:rsidR="003B1B6C" w:rsidRPr="0092645A" w:rsidRDefault="003B1B6C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041" w:type="dxa"/>
            <w:vAlign w:val="center"/>
          </w:tcPr>
          <w:p w:rsidR="003B1B6C" w:rsidRPr="00C23635" w:rsidRDefault="003B1B6C" w:rsidP="005B6095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Марина Геннадьев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ИНН 352817783602 ОГРНИП 314352829400178)</w:t>
            </w:r>
          </w:p>
        </w:tc>
        <w:tc>
          <w:tcPr>
            <w:tcW w:w="1842" w:type="dxa"/>
            <w:vMerge w:val="restart"/>
            <w:vAlign w:val="center"/>
          </w:tcPr>
          <w:p w:rsidR="003B1B6C" w:rsidRPr="0092645A" w:rsidRDefault="003B1B6C" w:rsidP="007824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</w:t>
            </w:r>
            <w:r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9</w:t>
            </w: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: </w:t>
            </w:r>
            <w:proofErr w:type="spellStart"/>
            <w:r w:rsidRPr="00694ACB">
              <w:rPr>
                <w:rFonts w:ascii="Times New Roman" w:hAnsi="Times New Roman" w:cs="Times New Roman"/>
              </w:rPr>
              <w:t>пр-кт</w:t>
            </w:r>
            <w:proofErr w:type="spellEnd"/>
            <w:r w:rsidRPr="00694ACB">
              <w:rPr>
                <w:rFonts w:ascii="Times New Roman" w:hAnsi="Times New Roman" w:cs="Times New Roman"/>
              </w:rPr>
              <w:t xml:space="preserve"> Советский, у д. 113</w:t>
            </w:r>
          </w:p>
        </w:tc>
        <w:tc>
          <w:tcPr>
            <w:tcW w:w="1418" w:type="dxa"/>
            <w:vAlign w:val="center"/>
          </w:tcPr>
          <w:p w:rsidR="003B1B6C" w:rsidRPr="0092645A" w:rsidRDefault="003B1B6C" w:rsidP="007824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37 15.06.2021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:35</w:t>
            </w:r>
          </w:p>
        </w:tc>
        <w:tc>
          <w:tcPr>
            <w:tcW w:w="1956" w:type="dxa"/>
            <w:vAlign w:val="center"/>
          </w:tcPr>
          <w:p w:rsidR="003B1B6C" w:rsidRPr="0078243A" w:rsidRDefault="003B1B6C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243A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3B1B6C" w:rsidRPr="0078243A" w:rsidRDefault="003B1B6C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243A">
              <w:rPr>
                <w:rFonts w:ascii="Times New Roman" w:hAnsi="Times New Roman" w:cs="Times New Roman"/>
                <w:sz w:val="23"/>
                <w:szCs w:val="23"/>
              </w:rPr>
              <w:t>5 820 руб. поступил на счет комитета</w:t>
            </w:r>
          </w:p>
          <w:p w:rsidR="003B1B6C" w:rsidRPr="0078243A" w:rsidRDefault="003B1B6C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243A">
              <w:rPr>
                <w:rFonts w:ascii="Times New Roman" w:hAnsi="Times New Roman" w:cs="Times New Roman"/>
                <w:sz w:val="23"/>
                <w:szCs w:val="23"/>
              </w:rPr>
              <w:t>15.06.2021</w:t>
            </w:r>
          </w:p>
        </w:tc>
        <w:tc>
          <w:tcPr>
            <w:tcW w:w="1275" w:type="dxa"/>
            <w:vAlign w:val="center"/>
          </w:tcPr>
          <w:p w:rsidR="003B1B6C" w:rsidRPr="0078243A" w:rsidRDefault="003B1B6C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243A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3B1B6C" w:rsidRPr="0078243A" w:rsidRDefault="003B1B6C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243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B1B6C" w:rsidRPr="00DC22C0" w:rsidTr="00F92D2D">
        <w:tc>
          <w:tcPr>
            <w:tcW w:w="682" w:type="dxa"/>
            <w:vAlign w:val="center"/>
          </w:tcPr>
          <w:p w:rsidR="003B1B6C" w:rsidRDefault="003B1B6C" w:rsidP="003B1B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041" w:type="dxa"/>
            <w:vAlign w:val="center"/>
          </w:tcPr>
          <w:p w:rsidR="003B1B6C" w:rsidRDefault="003B1B6C" w:rsidP="003B1B6C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ОО «Пресса оптом» (ИНН 3528226523 ОГРН 1153528003166)</w:t>
            </w:r>
          </w:p>
        </w:tc>
        <w:tc>
          <w:tcPr>
            <w:tcW w:w="1842" w:type="dxa"/>
            <w:vMerge/>
            <w:vAlign w:val="center"/>
          </w:tcPr>
          <w:p w:rsidR="003B1B6C" w:rsidRPr="0092645A" w:rsidRDefault="003B1B6C" w:rsidP="003B1B6C">
            <w:pPr>
              <w:widowControl w:val="0"/>
              <w:suppressAutoHyphens/>
              <w:autoSpaceDE w:val="0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3B1B6C" w:rsidRPr="0092645A" w:rsidRDefault="003B1B6C" w:rsidP="003B1B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45 25.06.2021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:55</w:t>
            </w:r>
          </w:p>
        </w:tc>
        <w:tc>
          <w:tcPr>
            <w:tcW w:w="1956" w:type="dxa"/>
            <w:vAlign w:val="center"/>
          </w:tcPr>
          <w:p w:rsidR="003B1B6C" w:rsidRPr="00361246" w:rsidRDefault="003B1B6C" w:rsidP="003B1B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1246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3B1B6C" w:rsidRPr="00361246" w:rsidRDefault="003B1B6C" w:rsidP="003B1B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1246">
              <w:rPr>
                <w:rFonts w:ascii="Times New Roman" w:hAnsi="Times New Roman" w:cs="Times New Roman"/>
                <w:sz w:val="23"/>
                <w:szCs w:val="23"/>
              </w:rPr>
              <w:t>5 820 руб. поступил на счет комитета</w:t>
            </w:r>
          </w:p>
          <w:p w:rsidR="003B1B6C" w:rsidRPr="00361246" w:rsidRDefault="00361246" w:rsidP="003B1B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1246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3B1B6C" w:rsidRPr="00361246">
              <w:rPr>
                <w:rFonts w:ascii="Times New Roman" w:hAnsi="Times New Roman" w:cs="Times New Roman"/>
                <w:sz w:val="23"/>
                <w:szCs w:val="23"/>
              </w:rPr>
              <w:t>.06.2021</w:t>
            </w:r>
          </w:p>
        </w:tc>
        <w:tc>
          <w:tcPr>
            <w:tcW w:w="1275" w:type="dxa"/>
            <w:vAlign w:val="center"/>
          </w:tcPr>
          <w:p w:rsidR="003B1B6C" w:rsidRPr="00361246" w:rsidRDefault="003B1B6C" w:rsidP="003B1B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1246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3B1B6C" w:rsidRPr="00361246" w:rsidRDefault="003B1B6C" w:rsidP="003B1B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12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8243A" w:rsidRPr="00DC22C0" w:rsidTr="00F92D2D">
        <w:tc>
          <w:tcPr>
            <w:tcW w:w="682" w:type="dxa"/>
            <w:vAlign w:val="center"/>
          </w:tcPr>
          <w:p w:rsidR="0078243A" w:rsidRPr="0092645A" w:rsidRDefault="003B1B6C" w:rsidP="007824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8243A" w:rsidRPr="0092645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041" w:type="dxa"/>
            <w:vAlign w:val="center"/>
          </w:tcPr>
          <w:p w:rsidR="0078243A" w:rsidRPr="00C23635" w:rsidRDefault="0078243A" w:rsidP="0078243A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Петухова Анна Александров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ИНН 351500488740 ОГРНИП 321352500021120)</w:t>
            </w:r>
          </w:p>
        </w:tc>
        <w:tc>
          <w:tcPr>
            <w:tcW w:w="1842" w:type="dxa"/>
            <w:vAlign w:val="center"/>
          </w:tcPr>
          <w:p w:rsidR="0078243A" w:rsidRPr="0092645A" w:rsidRDefault="0078243A" w:rsidP="007824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</w:t>
            </w:r>
            <w:r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3</w:t>
            </w: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: </w:t>
            </w:r>
            <w:proofErr w:type="spellStart"/>
            <w:r w:rsidRPr="00694ACB">
              <w:rPr>
                <w:rFonts w:ascii="Times New Roman" w:hAnsi="Times New Roman" w:cs="Times New Roman"/>
              </w:rPr>
              <w:t>пр-кт</w:t>
            </w:r>
            <w:proofErr w:type="spellEnd"/>
            <w:r w:rsidRPr="00694ACB">
              <w:rPr>
                <w:rFonts w:ascii="Times New Roman" w:hAnsi="Times New Roman" w:cs="Times New Roman"/>
              </w:rPr>
              <w:t xml:space="preserve"> Победы, у д. 49, остановка автобуса</w:t>
            </w:r>
          </w:p>
        </w:tc>
        <w:tc>
          <w:tcPr>
            <w:tcW w:w="1418" w:type="dxa"/>
            <w:vAlign w:val="center"/>
          </w:tcPr>
          <w:p w:rsidR="0078243A" w:rsidRPr="0092645A" w:rsidRDefault="0078243A" w:rsidP="007824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38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.06.2021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:15</w:t>
            </w:r>
          </w:p>
        </w:tc>
        <w:tc>
          <w:tcPr>
            <w:tcW w:w="1956" w:type="dxa"/>
            <w:vAlign w:val="center"/>
          </w:tcPr>
          <w:p w:rsidR="0078243A" w:rsidRPr="008E3D56" w:rsidRDefault="0078243A" w:rsidP="007824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D56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78243A" w:rsidRPr="008E3D56" w:rsidRDefault="0078243A" w:rsidP="007824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D56">
              <w:rPr>
                <w:rFonts w:ascii="Times New Roman" w:hAnsi="Times New Roman" w:cs="Times New Roman"/>
                <w:sz w:val="23"/>
                <w:szCs w:val="23"/>
              </w:rPr>
              <w:t>6 820 руб. поступил на счет комитета</w:t>
            </w:r>
          </w:p>
          <w:p w:rsidR="0078243A" w:rsidRPr="008E3D56" w:rsidRDefault="008E3D56" w:rsidP="007824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D56">
              <w:rPr>
                <w:rFonts w:ascii="Times New Roman" w:hAnsi="Times New Roman" w:cs="Times New Roman"/>
                <w:sz w:val="23"/>
                <w:szCs w:val="23"/>
              </w:rPr>
              <w:t>16.06</w:t>
            </w:r>
            <w:r w:rsidR="0078243A" w:rsidRPr="008E3D56">
              <w:rPr>
                <w:rFonts w:ascii="Times New Roman" w:hAnsi="Times New Roman" w:cs="Times New Roman"/>
                <w:sz w:val="23"/>
                <w:szCs w:val="23"/>
              </w:rPr>
              <w:t>.2021</w:t>
            </w:r>
          </w:p>
        </w:tc>
        <w:tc>
          <w:tcPr>
            <w:tcW w:w="1275" w:type="dxa"/>
            <w:vAlign w:val="center"/>
          </w:tcPr>
          <w:p w:rsidR="0078243A" w:rsidRPr="008E3D56" w:rsidRDefault="0078243A" w:rsidP="007824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D56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78243A" w:rsidRPr="008E3D56" w:rsidRDefault="0078243A" w:rsidP="007824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3D5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05EB0" w:rsidRPr="00DC22C0" w:rsidTr="00F92D2D">
        <w:tc>
          <w:tcPr>
            <w:tcW w:w="682" w:type="dxa"/>
            <w:vAlign w:val="center"/>
          </w:tcPr>
          <w:p w:rsidR="00905EB0" w:rsidRDefault="003B1B6C" w:rsidP="00CC5C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905EB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041" w:type="dxa"/>
            <w:vAlign w:val="center"/>
          </w:tcPr>
          <w:p w:rsidR="00905EB0" w:rsidRDefault="00905EB0" w:rsidP="00CC5CCF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ОО «Фортуна» (ИНН 3528324175 ОГРН 1203500029611)</w:t>
            </w:r>
          </w:p>
        </w:tc>
        <w:tc>
          <w:tcPr>
            <w:tcW w:w="1842" w:type="dxa"/>
            <w:vMerge w:val="restart"/>
            <w:vAlign w:val="center"/>
          </w:tcPr>
          <w:p w:rsidR="00905EB0" w:rsidRPr="0092645A" w:rsidRDefault="00905EB0" w:rsidP="00CC5CC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</w:t>
            </w:r>
            <w:r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8</w:t>
            </w: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: </w:t>
            </w:r>
            <w:r w:rsidRPr="00694ACB">
              <w:rPr>
                <w:rFonts w:ascii="Times New Roman" w:hAnsi="Times New Roman"/>
              </w:rPr>
              <w:t xml:space="preserve">ул. </w:t>
            </w:r>
            <w:proofErr w:type="spellStart"/>
            <w:r w:rsidRPr="00694ACB">
              <w:rPr>
                <w:rFonts w:ascii="Times New Roman" w:hAnsi="Times New Roman"/>
              </w:rPr>
              <w:t>Наседкина</w:t>
            </w:r>
            <w:proofErr w:type="spellEnd"/>
            <w:r w:rsidRPr="00694ACB">
              <w:rPr>
                <w:rFonts w:ascii="Times New Roman" w:hAnsi="Times New Roman"/>
              </w:rPr>
              <w:t>, у д. 26</w:t>
            </w:r>
          </w:p>
        </w:tc>
        <w:tc>
          <w:tcPr>
            <w:tcW w:w="1418" w:type="dxa"/>
            <w:vAlign w:val="center"/>
          </w:tcPr>
          <w:p w:rsidR="00905EB0" w:rsidRPr="0092645A" w:rsidRDefault="00905EB0" w:rsidP="00CC5CC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43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4.06.2021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:08</w:t>
            </w:r>
          </w:p>
        </w:tc>
        <w:tc>
          <w:tcPr>
            <w:tcW w:w="1956" w:type="dxa"/>
            <w:vAlign w:val="center"/>
          </w:tcPr>
          <w:p w:rsidR="00905EB0" w:rsidRPr="0097571F" w:rsidRDefault="00905EB0" w:rsidP="00CC5C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571F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905EB0" w:rsidRPr="0097571F" w:rsidRDefault="00905EB0" w:rsidP="00CC5C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571F">
              <w:rPr>
                <w:rFonts w:ascii="Times New Roman" w:hAnsi="Times New Roman" w:cs="Times New Roman"/>
                <w:sz w:val="23"/>
                <w:szCs w:val="23"/>
              </w:rPr>
              <w:t>9 440 руб. поступил на счет комитета</w:t>
            </w:r>
          </w:p>
          <w:p w:rsidR="00905EB0" w:rsidRPr="0097571F" w:rsidRDefault="00905EB0" w:rsidP="00CC5C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571F">
              <w:rPr>
                <w:rFonts w:ascii="Times New Roman" w:hAnsi="Times New Roman" w:cs="Times New Roman"/>
                <w:sz w:val="23"/>
                <w:szCs w:val="23"/>
              </w:rPr>
              <w:t>23.06.2021</w:t>
            </w:r>
          </w:p>
        </w:tc>
        <w:tc>
          <w:tcPr>
            <w:tcW w:w="1275" w:type="dxa"/>
            <w:vAlign w:val="center"/>
          </w:tcPr>
          <w:p w:rsidR="00905EB0" w:rsidRPr="0097571F" w:rsidRDefault="00905EB0" w:rsidP="00CC5C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571F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905EB0" w:rsidRPr="0097571F" w:rsidRDefault="00905EB0" w:rsidP="00CC5C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571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05EB0" w:rsidRPr="00DC22C0" w:rsidTr="00F92D2D">
        <w:tc>
          <w:tcPr>
            <w:tcW w:w="682" w:type="dxa"/>
            <w:vAlign w:val="center"/>
          </w:tcPr>
          <w:p w:rsidR="00905EB0" w:rsidRDefault="003B1B6C" w:rsidP="00A96F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905EB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041" w:type="dxa"/>
            <w:vAlign w:val="center"/>
          </w:tcPr>
          <w:p w:rsidR="00905EB0" w:rsidRPr="00C23635" w:rsidRDefault="00905EB0" w:rsidP="00A96F6F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Глухарев Андрей Николаеви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ИНН 352825523728 ОГРНИП 320352500021505)</w:t>
            </w:r>
          </w:p>
        </w:tc>
        <w:tc>
          <w:tcPr>
            <w:tcW w:w="1842" w:type="dxa"/>
            <w:vMerge/>
            <w:vAlign w:val="center"/>
          </w:tcPr>
          <w:p w:rsidR="00905EB0" w:rsidRPr="0092645A" w:rsidRDefault="00905EB0" w:rsidP="00A96F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905EB0" w:rsidRPr="0092645A" w:rsidRDefault="00905EB0" w:rsidP="00A56C2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  <w:r w:rsidR="00A56C2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A56C2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6.2021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56C25">
              <w:rPr>
                <w:rFonts w:ascii="Times New Roman" w:hAnsi="Times New Roman" w:cs="Times New Roman"/>
                <w:sz w:val="23"/>
                <w:szCs w:val="23"/>
              </w:rPr>
              <w:t>10:30</w:t>
            </w:r>
          </w:p>
        </w:tc>
        <w:tc>
          <w:tcPr>
            <w:tcW w:w="1956" w:type="dxa"/>
            <w:vAlign w:val="center"/>
          </w:tcPr>
          <w:p w:rsidR="00905EB0" w:rsidRPr="00217658" w:rsidRDefault="00905EB0" w:rsidP="00A96F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7658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905EB0" w:rsidRPr="00217658" w:rsidRDefault="00905EB0" w:rsidP="00A96F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7658">
              <w:rPr>
                <w:rFonts w:ascii="Times New Roman" w:hAnsi="Times New Roman" w:cs="Times New Roman"/>
                <w:sz w:val="23"/>
                <w:szCs w:val="23"/>
              </w:rPr>
              <w:t>9 440 руб. поступил на счет комитета</w:t>
            </w:r>
          </w:p>
          <w:p w:rsidR="00905EB0" w:rsidRPr="00217658" w:rsidRDefault="00905EB0" w:rsidP="009E6C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7658">
              <w:rPr>
                <w:rFonts w:ascii="Times New Roman" w:hAnsi="Times New Roman" w:cs="Times New Roman"/>
                <w:sz w:val="23"/>
                <w:szCs w:val="23"/>
              </w:rPr>
              <w:t>24.06.2021</w:t>
            </w:r>
          </w:p>
        </w:tc>
        <w:tc>
          <w:tcPr>
            <w:tcW w:w="1275" w:type="dxa"/>
            <w:vAlign w:val="center"/>
          </w:tcPr>
          <w:p w:rsidR="00905EB0" w:rsidRPr="00217658" w:rsidRDefault="00905EB0" w:rsidP="00A96F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7658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905EB0" w:rsidRPr="00217658" w:rsidRDefault="00905EB0" w:rsidP="00A96F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765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0629B5" w:rsidRPr="003C1B4F" w:rsidRDefault="008704E2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</w:t>
      </w:r>
      <w:r w:rsidR="006738A6">
        <w:rPr>
          <w:rFonts w:ascii="Times New Roman" w:hAnsi="Times New Roman" w:cs="Times New Roman"/>
          <w:sz w:val="26"/>
          <w:szCs w:val="26"/>
        </w:rPr>
        <w:t>ы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и все докумен</w:t>
      </w:r>
      <w:r>
        <w:rPr>
          <w:rFonts w:ascii="Times New Roman" w:hAnsi="Times New Roman" w:cs="Times New Roman"/>
          <w:sz w:val="26"/>
          <w:szCs w:val="26"/>
        </w:rPr>
        <w:t>ты, представленные претендент</w:t>
      </w:r>
      <w:r w:rsidR="006738A6">
        <w:rPr>
          <w:rFonts w:ascii="Times New Roman" w:hAnsi="Times New Roman" w:cs="Times New Roman"/>
          <w:sz w:val="26"/>
          <w:szCs w:val="26"/>
        </w:rPr>
        <w:t>ами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, соответствуют требованиям, </w:t>
      </w:r>
      <w:r w:rsidR="006846F7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="000629B5" w:rsidRPr="003C1B4F">
        <w:rPr>
          <w:rFonts w:ascii="Times New Roman" w:hAnsi="Times New Roman" w:cs="Times New Roman"/>
          <w:sz w:val="26"/>
          <w:szCs w:val="26"/>
        </w:rPr>
        <w:t>указанным в извещении о проведении аукциона. Задатки за участие в аукционе от претендент</w:t>
      </w:r>
      <w:r w:rsidR="006738A6">
        <w:rPr>
          <w:rFonts w:ascii="Times New Roman" w:hAnsi="Times New Roman" w:cs="Times New Roman"/>
          <w:sz w:val="26"/>
          <w:szCs w:val="26"/>
        </w:rPr>
        <w:t>ов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поступили в установленный извещением о проведении аукциона срок (</w:t>
      </w:r>
      <w:r w:rsidR="00BB3021">
        <w:rPr>
          <w:rFonts w:ascii="Times New Roman" w:hAnsi="Times New Roman" w:cs="Times New Roman"/>
          <w:sz w:val="26"/>
          <w:szCs w:val="26"/>
        </w:rPr>
        <w:t>д</w:t>
      </w:r>
      <w:r w:rsidR="00AA7834" w:rsidRPr="003C1B4F">
        <w:rPr>
          <w:rFonts w:ascii="Times New Roman" w:hAnsi="Times New Roman" w:cs="Times New Roman"/>
          <w:sz w:val="26"/>
          <w:szCs w:val="26"/>
        </w:rPr>
        <w:t>о</w:t>
      </w:r>
      <w:r w:rsidR="00601D99" w:rsidRPr="003C1B4F">
        <w:rPr>
          <w:rFonts w:ascii="Times New Roman" w:hAnsi="Times New Roman" w:cs="Times New Roman"/>
          <w:sz w:val="26"/>
          <w:szCs w:val="26"/>
        </w:rPr>
        <w:t xml:space="preserve"> </w:t>
      </w:r>
      <w:r w:rsidR="006738A6">
        <w:rPr>
          <w:rFonts w:ascii="Times New Roman" w:hAnsi="Times New Roman" w:cs="Times New Roman"/>
          <w:sz w:val="26"/>
          <w:szCs w:val="26"/>
        </w:rPr>
        <w:t>2</w:t>
      </w:r>
      <w:r w:rsidR="005B6095">
        <w:rPr>
          <w:rFonts w:ascii="Times New Roman" w:hAnsi="Times New Roman" w:cs="Times New Roman"/>
          <w:sz w:val="26"/>
          <w:szCs w:val="26"/>
        </w:rPr>
        <w:t>8</w:t>
      </w:r>
      <w:r w:rsidR="006738A6">
        <w:rPr>
          <w:rFonts w:ascii="Times New Roman" w:hAnsi="Times New Roman" w:cs="Times New Roman"/>
          <w:sz w:val="26"/>
          <w:szCs w:val="26"/>
        </w:rPr>
        <w:t>.06.2021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включительно).</w:t>
      </w:r>
    </w:p>
    <w:p w:rsidR="00412344" w:rsidRDefault="00412344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50F95" w:rsidRPr="001F37B9" w:rsidRDefault="000629B5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37B9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:rsidR="003B1B6C" w:rsidRPr="003B1B6C" w:rsidRDefault="00A22DE4" w:rsidP="003B1B6C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1B6C">
        <w:rPr>
          <w:rFonts w:ascii="Times New Roman" w:hAnsi="Times New Roman" w:cs="Times New Roman"/>
          <w:sz w:val="26"/>
          <w:szCs w:val="26"/>
        </w:rPr>
        <w:t xml:space="preserve">Признать участниками аукциона, который состоится 2 июля 2021 года, </w:t>
      </w:r>
    </w:p>
    <w:p w:rsidR="003B1B6C" w:rsidRPr="003B1B6C" w:rsidRDefault="003B1B6C" w:rsidP="003B1B6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1B6C">
        <w:rPr>
          <w:rFonts w:ascii="Times New Roman" w:hAnsi="Times New Roman" w:cs="Times New Roman"/>
          <w:sz w:val="26"/>
          <w:szCs w:val="26"/>
        </w:rPr>
        <w:t xml:space="preserve">- </w:t>
      </w:r>
      <w:r w:rsidR="00A22DE4" w:rsidRPr="003B1B6C">
        <w:rPr>
          <w:rFonts w:ascii="Times New Roman" w:hAnsi="Times New Roman" w:cs="Times New Roman"/>
          <w:sz w:val="26"/>
          <w:szCs w:val="26"/>
        </w:rPr>
        <w:t>по лоту № 8</w:t>
      </w:r>
      <w:r w:rsidR="009E6C3E" w:rsidRPr="003B1B6C">
        <w:rPr>
          <w:rFonts w:ascii="Times New Roman" w:hAnsi="Times New Roman" w:cs="Times New Roman"/>
          <w:sz w:val="26"/>
          <w:szCs w:val="26"/>
        </w:rPr>
        <w:t>: ООО «Фортуна» (ОГРН 1203500029611)</w:t>
      </w:r>
      <w:r w:rsidRPr="003B1B6C">
        <w:rPr>
          <w:rFonts w:ascii="Times New Roman" w:hAnsi="Times New Roman" w:cs="Times New Roman"/>
          <w:sz w:val="26"/>
          <w:szCs w:val="26"/>
        </w:rPr>
        <w:t>,</w:t>
      </w:r>
      <w:r w:rsidR="009E6C3E" w:rsidRPr="003B1B6C">
        <w:rPr>
          <w:rFonts w:ascii="Times New Roman" w:hAnsi="Times New Roman" w:cs="Times New Roman"/>
          <w:sz w:val="26"/>
          <w:szCs w:val="26"/>
        </w:rPr>
        <w:t xml:space="preserve"> индивидуального предпринимателя Глухарева Андрея Николаевича (ОГРНИП 320352500021505)</w:t>
      </w:r>
      <w:r w:rsidRPr="003B1B6C">
        <w:rPr>
          <w:rFonts w:ascii="Times New Roman" w:hAnsi="Times New Roman" w:cs="Times New Roman"/>
          <w:bCs/>
          <w:sz w:val="26"/>
          <w:szCs w:val="26"/>
        </w:rPr>
        <w:t>;</w:t>
      </w:r>
    </w:p>
    <w:p w:rsidR="003B1B6C" w:rsidRPr="003B1B6C" w:rsidRDefault="003B1B6C" w:rsidP="003B1B6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1B6C">
        <w:rPr>
          <w:rFonts w:ascii="Times New Roman" w:hAnsi="Times New Roman" w:cs="Times New Roman"/>
          <w:sz w:val="26"/>
          <w:szCs w:val="26"/>
        </w:rPr>
        <w:lastRenderedPageBreak/>
        <w:t>- по лоту № 9: индивидуального предпринимателя Гаврилову Марину Геннадьевну (ОГРНИП 314352829400178)</w:t>
      </w:r>
      <w:r w:rsidRPr="003B1B6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B1B6C">
        <w:rPr>
          <w:rFonts w:ascii="Times New Roman" w:hAnsi="Times New Roman" w:cs="Times New Roman"/>
          <w:sz w:val="26"/>
          <w:szCs w:val="26"/>
        </w:rPr>
        <w:t>ООО «Пресса оптом</w:t>
      </w:r>
      <w:r>
        <w:rPr>
          <w:rFonts w:ascii="Times New Roman" w:hAnsi="Times New Roman" w:cs="Times New Roman"/>
          <w:sz w:val="26"/>
          <w:szCs w:val="26"/>
        </w:rPr>
        <w:t>» (</w:t>
      </w:r>
      <w:r w:rsidRPr="003B1B6C">
        <w:rPr>
          <w:rFonts w:ascii="Times New Roman" w:hAnsi="Times New Roman" w:cs="Times New Roman"/>
          <w:sz w:val="26"/>
          <w:szCs w:val="26"/>
        </w:rPr>
        <w:t>ОГРН 1153528003166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6C3E" w:rsidRDefault="009E6C3E" w:rsidP="009E6C3E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093D">
        <w:rPr>
          <w:rFonts w:ascii="Times New Roman" w:hAnsi="Times New Roman" w:cs="Times New Roman"/>
          <w:sz w:val="26"/>
          <w:szCs w:val="26"/>
        </w:rPr>
        <w:t>В связи с тем, что по окончании срока подачи заявок на участие в аукционе по лот</w:t>
      </w:r>
      <w:r w:rsidR="007B0FBE">
        <w:rPr>
          <w:rFonts w:ascii="Times New Roman" w:hAnsi="Times New Roman" w:cs="Times New Roman"/>
          <w:sz w:val="26"/>
          <w:szCs w:val="26"/>
        </w:rPr>
        <w:t>у</w:t>
      </w:r>
      <w:r w:rsidRPr="0008093D">
        <w:rPr>
          <w:rFonts w:ascii="Times New Roman" w:hAnsi="Times New Roman" w:cs="Times New Roman"/>
          <w:sz w:val="26"/>
          <w:szCs w:val="26"/>
        </w:rPr>
        <w:t xml:space="preserve"> № </w:t>
      </w:r>
      <w:r w:rsidR="007B0FBE">
        <w:rPr>
          <w:rFonts w:ascii="Times New Roman" w:hAnsi="Times New Roman" w:cs="Times New Roman"/>
          <w:sz w:val="26"/>
          <w:szCs w:val="26"/>
        </w:rPr>
        <w:t xml:space="preserve">3 </w:t>
      </w:r>
      <w:r w:rsidRPr="0008093D">
        <w:rPr>
          <w:rFonts w:ascii="Times New Roman" w:hAnsi="Times New Roman" w:cs="Times New Roman"/>
          <w:sz w:val="26"/>
          <w:szCs w:val="26"/>
        </w:rPr>
        <w:t>подан</w:t>
      </w:r>
      <w:r w:rsidR="007B0FB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093D">
        <w:rPr>
          <w:rFonts w:ascii="Times New Roman" w:hAnsi="Times New Roman" w:cs="Times New Roman"/>
          <w:sz w:val="26"/>
          <w:szCs w:val="26"/>
        </w:rPr>
        <w:t>единственн</w:t>
      </w:r>
      <w:r w:rsidR="007B0FBE">
        <w:rPr>
          <w:rFonts w:ascii="Times New Roman" w:hAnsi="Times New Roman" w:cs="Times New Roman"/>
          <w:sz w:val="26"/>
          <w:szCs w:val="26"/>
        </w:rPr>
        <w:t>ая</w:t>
      </w:r>
      <w:r w:rsidRPr="0008093D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7B0FBE">
        <w:rPr>
          <w:rFonts w:ascii="Times New Roman" w:hAnsi="Times New Roman" w:cs="Times New Roman"/>
          <w:sz w:val="26"/>
          <w:szCs w:val="26"/>
        </w:rPr>
        <w:t>а</w:t>
      </w:r>
      <w:r w:rsidRPr="0008093D">
        <w:rPr>
          <w:rFonts w:ascii="Times New Roman" w:hAnsi="Times New Roman" w:cs="Times New Roman"/>
          <w:sz w:val="26"/>
          <w:szCs w:val="26"/>
        </w:rPr>
        <w:t>, а по ло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0809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№ 1, 2, 4 - 7</w:t>
      </w:r>
      <w:r w:rsidRPr="0008093D">
        <w:rPr>
          <w:rFonts w:ascii="Times New Roman" w:hAnsi="Times New Roman" w:cs="Times New Roman"/>
          <w:sz w:val="26"/>
          <w:szCs w:val="26"/>
        </w:rPr>
        <w:t xml:space="preserve"> не подано ни одной заявки</w:t>
      </w:r>
      <w:r w:rsidRPr="0008093D">
        <w:rPr>
          <w:rFonts w:ascii="Times New Roman" w:hAnsi="Times New Roman" w:cs="Times New Roman"/>
          <w:bCs/>
          <w:sz w:val="26"/>
          <w:szCs w:val="26"/>
        </w:rPr>
        <w:t xml:space="preserve">, признать аукцион, назначенный на </w:t>
      </w:r>
      <w:r>
        <w:rPr>
          <w:rFonts w:ascii="Times New Roman" w:hAnsi="Times New Roman" w:cs="Times New Roman"/>
          <w:bCs/>
          <w:sz w:val="26"/>
          <w:szCs w:val="26"/>
        </w:rPr>
        <w:t>2 июля</w:t>
      </w:r>
      <w:r w:rsidRPr="0008093D">
        <w:rPr>
          <w:rFonts w:ascii="Times New Roman" w:hAnsi="Times New Roman" w:cs="Times New Roman"/>
          <w:bCs/>
          <w:sz w:val="26"/>
          <w:szCs w:val="26"/>
        </w:rPr>
        <w:t xml:space="preserve"> 2021 года, по лотам №№ </w:t>
      </w:r>
      <w:r>
        <w:rPr>
          <w:rFonts w:ascii="Times New Roman" w:hAnsi="Times New Roman" w:cs="Times New Roman"/>
          <w:bCs/>
          <w:sz w:val="26"/>
          <w:szCs w:val="26"/>
        </w:rPr>
        <w:t>1 – 7</w:t>
      </w:r>
      <w:r w:rsidRPr="0008093D">
        <w:rPr>
          <w:rFonts w:ascii="Times New Roman" w:hAnsi="Times New Roman" w:cs="Times New Roman"/>
          <w:bCs/>
          <w:sz w:val="26"/>
          <w:szCs w:val="26"/>
        </w:rPr>
        <w:t xml:space="preserve"> несостоявшимся.</w:t>
      </w:r>
    </w:p>
    <w:p w:rsidR="0092645A" w:rsidRPr="007B0FBE" w:rsidRDefault="00EE268A" w:rsidP="007B0FBE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02A79">
        <w:rPr>
          <w:rFonts w:ascii="Times New Roman" w:hAnsi="Times New Roman" w:cs="Times New Roman"/>
          <w:sz w:val="26"/>
          <w:szCs w:val="26"/>
        </w:rPr>
        <w:t>В срок до 0</w:t>
      </w:r>
      <w:r w:rsidR="009F2118">
        <w:rPr>
          <w:rFonts w:ascii="Times New Roman" w:hAnsi="Times New Roman" w:cs="Times New Roman"/>
          <w:sz w:val="26"/>
          <w:szCs w:val="26"/>
        </w:rPr>
        <w:t>9</w:t>
      </w:r>
      <w:r w:rsidRPr="00B02A79">
        <w:rPr>
          <w:rFonts w:ascii="Times New Roman" w:hAnsi="Times New Roman" w:cs="Times New Roman"/>
          <w:sz w:val="26"/>
          <w:szCs w:val="26"/>
        </w:rPr>
        <w:t xml:space="preserve">.07.2021 направить в адрес </w:t>
      </w:r>
      <w:r w:rsidR="00B02A79" w:rsidRPr="007B0FBE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r w:rsidR="005B6095" w:rsidRPr="007B0FBE">
        <w:rPr>
          <w:rFonts w:ascii="Times New Roman" w:hAnsi="Times New Roman" w:cs="Times New Roman"/>
          <w:sz w:val="26"/>
          <w:szCs w:val="26"/>
        </w:rPr>
        <w:t>Петуховой Анны Александровны</w:t>
      </w:r>
      <w:r w:rsidR="00B02A79" w:rsidRPr="007B0FBE">
        <w:rPr>
          <w:rFonts w:ascii="Times New Roman" w:hAnsi="Times New Roman" w:cs="Times New Roman"/>
          <w:sz w:val="26"/>
          <w:szCs w:val="26"/>
        </w:rPr>
        <w:t xml:space="preserve">, </w:t>
      </w:r>
      <w:r w:rsidR="00B02A79" w:rsidRPr="007B0FBE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и соответствующего требованиям, </w:t>
      </w:r>
      <w:r w:rsidR="00B02A79" w:rsidRPr="007B0FBE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="00B02A79" w:rsidRPr="007B0FBE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B02A79" w:rsidRPr="007B0FBE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="00B02A79" w:rsidRPr="007B0FBE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="00B02A79" w:rsidRPr="007B0FB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02A79" w:rsidRPr="007B0FBE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5B6095" w:rsidRPr="007B0FBE">
        <w:rPr>
          <w:rFonts w:ascii="Times New Roman" w:hAnsi="Times New Roman" w:cs="Times New Roman"/>
          <w:color w:val="000000"/>
          <w:sz w:val="26"/>
          <w:szCs w:val="26"/>
        </w:rPr>
        <w:t>киоска</w:t>
      </w:r>
      <w:r w:rsidR="00B02A79" w:rsidRPr="007B0FBE">
        <w:rPr>
          <w:rFonts w:ascii="Times New Roman" w:hAnsi="Times New Roman" w:cs="Times New Roman"/>
          <w:color w:val="000000"/>
          <w:sz w:val="26"/>
          <w:szCs w:val="26"/>
        </w:rPr>
        <w:t xml:space="preserve">) по адресу: </w:t>
      </w:r>
      <w:proofErr w:type="spellStart"/>
      <w:r w:rsidR="00964F79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="00964F79">
        <w:rPr>
          <w:rFonts w:ascii="Times New Roman" w:hAnsi="Times New Roman" w:cs="Times New Roman"/>
          <w:sz w:val="26"/>
          <w:szCs w:val="26"/>
        </w:rPr>
        <w:t xml:space="preserve"> Победы, у д. 49 (</w:t>
      </w:r>
      <w:r w:rsidR="005B6095" w:rsidRPr="007B0FBE">
        <w:rPr>
          <w:rFonts w:ascii="Times New Roman" w:hAnsi="Times New Roman" w:cs="Times New Roman"/>
          <w:sz w:val="26"/>
          <w:szCs w:val="26"/>
        </w:rPr>
        <w:t>остановка автобуса</w:t>
      </w:r>
      <w:r w:rsidR="00964F79">
        <w:rPr>
          <w:rFonts w:ascii="Times New Roman" w:hAnsi="Times New Roman" w:cs="Times New Roman"/>
          <w:sz w:val="26"/>
          <w:szCs w:val="26"/>
        </w:rPr>
        <w:t>),</w:t>
      </w:r>
      <w:r w:rsidR="00B02A79" w:rsidRPr="007B0FBE">
        <w:rPr>
          <w:rFonts w:ascii="Times New Roman" w:hAnsi="Times New Roman" w:cs="Times New Roman"/>
          <w:sz w:val="26"/>
          <w:szCs w:val="26"/>
        </w:rPr>
        <w:t xml:space="preserve"> по начальной цене предмета аукциона – </w:t>
      </w:r>
      <w:r w:rsidR="005B6095" w:rsidRPr="007B0FBE">
        <w:rPr>
          <w:rFonts w:ascii="Times New Roman" w:hAnsi="Times New Roman" w:cs="Times New Roman"/>
          <w:sz w:val="26"/>
          <w:szCs w:val="26"/>
        </w:rPr>
        <w:t>34 100</w:t>
      </w:r>
      <w:r w:rsidR="009E6C3E" w:rsidRPr="007B0FBE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92645A" w:rsidRDefault="0092645A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19C" w:rsidRDefault="00BF019C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19C" w:rsidRDefault="00BF019C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F1D" w:rsidRPr="00687A18" w:rsidRDefault="00E11F1D" w:rsidP="00315532">
      <w:pPr>
        <w:tabs>
          <w:tab w:val="num" w:pos="0"/>
          <w:tab w:val="left" w:pos="2835"/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__________________________________   </w:t>
      </w:r>
      <w:r w:rsidR="00315532">
        <w:rPr>
          <w:rFonts w:ascii="Times New Roman" w:hAnsi="Times New Roman" w:cs="Times New Roman"/>
          <w:sz w:val="26"/>
          <w:szCs w:val="26"/>
        </w:rPr>
        <w:t xml:space="preserve"> </w:t>
      </w:r>
      <w:r w:rsidRPr="00687A18">
        <w:rPr>
          <w:rFonts w:ascii="Times New Roman" w:hAnsi="Times New Roman" w:cs="Times New Roman"/>
          <w:sz w:val="26"/>
          <w:szCs w:val="26"/>
        </w:rPr>
        <w:t>В.С. Дмитриев</w:t>
      </w:r>
    </w:p>
    <w:p w:rsidR="00E11F1D" w:rsidRPr="00687A18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 xml:space="preserve">Заместитель </w:t>
      </w:r>
    </w:p>
    <w:p w:rsidR="00E11F1D" w:rsidRPr="00687A18" w:rsidRDefault="00E11F1D" w:rsidP="00E11F1D">
      <w:pPr>
        <w:tabs>
          <w:tab w:val="num" w:pos="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я комиссии       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687A18">
        <w:rPr>
          <w:rFonts w:ascii="Times New Roman" w:hAnsi="Times New Roman" w:cs="Times New Roman"/>
          <w:sz w:val="26"/>
          <w:szCs w:val="26"/>
        </w:rPr>
        <w:t xml:space="preserve">   Т.С. Борисова</w:t>
      </w:r>
    </w:p>
    <w:p w:rsidR="00E11F1D" w:rsidRPr="00687A18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Члены комиссии: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           __________________________________</w:t>
      </w:r>
      <w:r w:rsidRPr="00687A18">
        <w:rPr>
          <w:rFonts w:ascii="Times New Roman" w:hAnsi="Times New Roman" w:cs="Times New Roman"/>
          <w:sz w:val="26"/>
          <w:szCs w:val="26"/>
        </w:rPr>
        <w:tab/>
      </w:r>
      <w:r w:rsidR="007470FA">
        <w:rPr>
          <w:rFonts w:ascii="Times New Roman" w:eastAsia="Calibri" w:hAnsi="Times New Roman" w:cs="Times New Roman"/>
          <w:bCs/>
          <w:sz w:val="26"/>
          <w:szCs w:val="26"/>
        </w:rPr>
        <w:t>Е.А. Соловьянова</w:t>
      </w:r>
    </w:p>
    <w:p w:rsidR="000E4CA1" w:rsidRPr="00DC22C0" w:rsidRDefault="00E11F1D" w:rsidP="007470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комиссии  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gramEnd"/>
      <w:r w:rsidRPr="00687A18">
        <w:rPr>
          <w:rFonts w:ascii="Times New Roman" w:eastAsia="Calibri" w:hAnsi="Times New Roman" w:cs="Times New Roman"/>
          <w:bCs/>
          <w:sz w:val="26"/>
          <w:szCs w:val="26"/>
        </w:rPr>
        <w:t>__________________________________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>Н.А. Хлюстова</w:t>
      </w:r>
    </w:p>
    <w:sectPr w:rsidR="000E4CA1" w:rsidRPr="00DC22C0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B16" w:rsidRDefault="00722B16" w:rsidP="00096744">
      <w:pPr>
        <w:spacing w:after="0" w:line="240" w:lineRule="auto"/>
      </w:pPr>
      <w:r>
        <w:separator/>
      </w:r>
    </w:p>
  </w:endnote>
  <w:endnote w:type="continuationSeparator" w:id="0">
    <w:p w:rsidR="00722B16" w:rsidRDefault="00722B16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490"/>
      <w:docPartObj>
        <w:docPartGallery w:val="Page Numbers (Bottom of Page)"/>
        <w:docPartUnique/>
      </w:docPartObj>
    </w:sdtPr>
    <w:sdtEndPr/>
    <w:sdtContent>
      <w:p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E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B16" w:rsidRDefault="00722B16" w:rsidP="00096744">
      <w:pPr>
        <w:spacing w:after="0" w:line="240" w:lineRule="auto"/>
      </w:pPr>
      <w:r>
        <w:separator/>
      </w:r>
    </w:p>
  </w:footnote>
  <w:footnote w:type="continuationSeparator" w:id="0">
    <w:p w:rsidR="00722B16" w:rsidRDefault="00722B16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6B96"/>
    <w:rsid w:val="000278F7"/>
    <w:rsid w:val="000313D2"/>
    <w:rsid w:val="00034E30"/>
    <w:rsid w:val="00036989"/>
    <w:rsid w:val="0004062E"/>
    <w:rsid w:val="00040911"/>
    <w:rsid w:val="00042A14"/>
    <w:rsid w:val="00045FE5"/>
    <w:rsid w:val="000475AF"/>
    <w:rsid w:val="00055407"/>
    <w:rsid w:val="0005569C"/>
    <w:rsid w:val="000629B5"/>
    <w:rsid w:val="00063057"/>
    <w:rsid w:val="000630EE"/>
    <w:rsid w:val="000638FD"/>
    <w:rsid w:val="0006464C"/>
    <w:rsid w:val="0006713F"/>
    <w:rsid w:val="000676B3"/>
    <w:rsid w:val="00071D21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4099"/>
    <w:rsid w:val="00101A6C"/>
    <w:rsid w:val="001047E0"/>
    <w:rsid w:val="00106B1B"/>
    <w:rsid w:val="00106DBF"/>
    <w:rsid w:val="0010718F"/>
    <w:rsid w:val="00110529"/>
    <w:rsid w:val="00112AD0"/>
    <w:rsid w:val="001219A6"/>
    <w:rsid w:val="00136E6C"/>
    <w:rsid w:val="00143E4C"/>
    <w:rsid w:val="00154D85"/>
    <w:rsid w:val="00155C98"/>
    <w:rsid w:val="00157FFB"/>
    <w:rsid w:val="001643BA"/>
    <w:rsid w:val="00166D27"/>
    <w:rsid w:val="001705C7"/>
    <w:rsid w:val="00170637"/>
    <w:rsid w:val="001708F0"/>
    <w:rsid w:val="001759B8"/>
    <w:rsid w:val="00177488"/>
    <w:rsid w:val="001806FE"/>
    <w:rsid w:val="00190FD1"/>
    <w:rsid w:val="001916AA"/>
    <w:rsid w:val="0019363D"/>
    <w:rsid w:val="00193A21"/>
    <w:rsid w:val="00194373"/>
    <w:rsid w:val="001A0C5D"/>
    <w:rsid w:val="001B110A"/>
    <w:rsid w:val="001B1976"/>
    <w:rsid w:val="001B2809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06DC"/>
    <w:rsid w:val="001D1846"/>
    <w:rsid w:val="001D5CDC"/>
    <w:rsid w:val="001D6F08"/>
    <w:rsid w:val="001D6FDE"/>
    <w:rsid w:val="001E17CD"/>
    <w:rsid w:val="001E300C"/>
    <w:rsid w:val="001E4A26"/>
    <w:rsid w:val="001E52AA"/>
    <w:rsid w:val="001E5D9E"/>
    <w:rsid w:val="001F082C"/>
    <w:rsid w:val="001F21C5"/>
    <w:rsid w:val="001F2C78"/>
    <w:rsid w:val="001F37B9"/>
    <w:rsid w:val="0020016D"/>
    <w:rsid w:val="00200625"/>
    <w:rsid w:val="00200D40"/>
    <w:rsid w:val="002129FC"/>
    <w:rsid w:val="002143C8"/>
    <w:rsid w:val="00214404"/>
    <w:rsid w:val="0021574E"/>
    <w:rsid w:val="00217658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145F"/>
    <w:rsid w:val="0024227D"/>
    <w:rsid w:val="0024231E"/>
    <w:rsid w:val="00242D7E"/>
    <w:rsid w:val="00243ECA"/>
    <w:rsid w:val="00247137"/>
    <w:rsid w:val="002550DF"/>
    <w:rsid w:val="00255A5C"/>
    <w:rsid w:val="002629CD"/>
    <w:rsid w:val="0026518E"/>
    <w:rsid w:val="00266538"/>
    <w:rsid w:val="00272A67"/>
    <w:rsid w:val="00277E41"/>
    <w:rsid w:val="00280FE7"/>
    <w:rsid w:val="002849A1"/>
    <w:rsid w:val="0029294C"/>
    <w:rsid w:val="0029320D"/>
    <w:rsid w:val="00293DE5"/>
    <w:rsid w:val="00296B36"/>
    <w:rsid w:val="002971DF"/>
    <w:rsid w:val="002A7629"/>
    <w:rsid w:val="002A7B94"/>
    <w:rsid w:val="002B05BA"/>
    <w:rsid w:val="002B07D2"/>
    <w:rsid w:val="002B3369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F4122"/>
    <w:rsid w:val="002F578B"/>
    <w:rsid w:val="002F7C40"/>
    <w:rsid w:val="003019CC"/>
    <w:rsid w:val="003030DD"/>
    <w:rsid w:val="0030489C"/>
    <w:rsid w:val="00313E7E"/>
    <w:rsid w:val="00315532"/>
    <w:rsid w:val="00323E71"/>
    <w:rsid w:val="00323F1E"/>
    <w:rsid w:val="003253FD"/>
    <w:rsid w:val="003261EF"/>
    <w:rsid w:val="003262E4"/>
    <w:rsid w:val="003325E6"/>
    <w:rsid w:val="00332FEC"/>
    <w:rsid w:val="003370D7"/>
    <w:rsid w:val="003378E5"/>
    <w:rsid w:val="00337E16"/>
    <w:rsid w:val="003401CC"/>
    <w:rsid w:val="00350B06"/>
    <w:rsid w:val="00352128"/>
    <w:rsid w:val="00355FEF"/>
    <w:rsid w:val="0035650E"/>
    <w:rsid w:val="003573CF"/>
    <w:rsid w:val="003600BB"/>
    <w:rsid w:val="00361246"/>
    <w:rsid w:val="0036421E"/>
    <w:rsid w:val="00364DE1"/>
    <w:rsid w:val="003741CF"/>
    <w:rsid w:val="0037598B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AD0"/>
    <w:rsid w:val="003A2049"/>
    <w:rsid w:val="003A62A0"/>
    <w:rsid w:val="003A74BE"/>
    <w:rsid w:val="003B1B6C"/>
    <w:rsid w:val="003B2283"/>
    <w:rsid w:val="003B4000"/>
    <w:rsid w:val="003B7E2D"/>
    <w:rsid w:val="003C1B4F"/>
    <w:rsid w:val="003C2B01"/>
    <w:rsid w:val="003C53E0"/>
    <w:rsid w:val="003C700A"/>
    <w:rsid w:val="003D1094"/>
    <w:rsid w:val="003D4556"/>
    <w:rsid w:val="003D50E7"/>
    <w:rsid w:val="003D7D3A"/>
    <w:rsid w:val="003E00F5"/>
    <w:rsid w:val="003E05AF"/>
    <w:rsid w:val="003E13B3"/>
    <w:rsid w:val="003E3C42"/>
    <w:rsid w:val="003F26D2"/>
    <w:rsid w:val="003F7BC5"/>
    <w:rsid w:val="0040167E"/>
    <w:rsid w:val="00407065"/>
    <w:rsid w:val="00411847"/>
    <w:rsid w:val="00412344"/>
    <w:rsid w:val="00415CFA"/>
    <w:rsid w:val="00420406"/>
    <w:rsid w:val="00421EE2"/>
    <w:rsid w:val="00424BA1"/>
    <w:rsid w:val="00431A2A"/>
    <w:rsid w:val="0043451C"/>
    <w:rsid w:val="00435D04"/>
    <w:rsid w:val="00436BA9"/>
    <w:rsid w:val="00437A16"/>
    <w:rsid w:val="00437C24"/>
    <w:rsid w:val="004478D5"/>
    <w:rsid w:val="004508B9"/>
    <w:rsid w:val="00451700"/>
    <w:rsid w:val="00456B38"/>
    <w:rsid w:val="004574A9"/>
    <w:rsid w:val="004621FD"/>
    <w:rsid w:val="00472845"/>
    <w:rsid w:val="00474308"/>
    <w:rsid w:val="00475A72"/>
    <w:rsid w:val="00481CB7"/>
    <w:rsid w:val="004827BE"/>
    <w:rsid w:val="00483BCE"/>
    <w:rsid w:val="00485D76"/>
    <w:rsid w:val="0048763E"/>
    <w:rsid w:val="00492FA3"/>
    <w:rsid w:val="00495B2A"/>
    <w:rsid w:val="004A4649"/>
    <w:rsid w:val="004A6C90"/>
    <w:rsid w:val="004B1A03"/>
    <w:rsid w:val="004B1C06"/>
    <w:rsid w:val="004B77F8"/>
    <w:rsid w:val="004C39AD"/>
    <w:rsid w:val="004C5979"/>
    <w:rsid w:val="004C631B"/>
    <w:rsid w:val="004C7472"/>
    <w:rsid w:val="004D1680"/>
    <w:rsid w:val="004D4D21"/>
    <w:rsid w:val="004D5E19"/>
    <w:rsid w:val="004D7EE0"/>
    <w:rsid w:val="004E0990"/>
    <w:rsid w:val="004E0E8D"/>
    <w:rsid w:val="004E16E6"/>
    <w:rsid w:val="004E6963"/>
    <w:rsid w:val="004E71CB"/>
    <w:rsid w:val="004E7300"/>
    <w:rsid w:val="004E73E2"/>
    <w:rsid w:val="004F0339"/>
    <w:rsid w:val="004F11C8"/>
    <w:rsid w:val="004F3C08"/>
    <w:rsid w:val="004F6750"/>
    <w:rsid w:val="004F78DA"/>
    <w:rsid w:val="005021BC"/>
    <w:rsid w:val="00507892"/>
    <w:rsid w:val="005123E2"/>
    <w:rsid w:val="00513396"/>
    <w:rsid w:val="005169F4"/>
    <w:rsid w:val="00521AD7"/>
    <w:rsid w:val="00527733"/>
    <w:rsid w:val="0053453E"/>
    <w:rsid w:val="0054268A"/>
    <w:rsid w:val="005436B4"/>
    <w:rsid w:val="00546C66"/>
    <w:rsid w:val="0055531D"/>
    <w:rsid w:val="00557A78"/>
    <w:rsid w:val="00562B03"/>
    <w:rsid w:val="00567B52"/>
    <w:rsid w:val="00570B1D"/>
    <w:rsid w:val="0057360F"/>
    <w:rsid w:val="00577B23"/>
    <w:rsid w:val="00577E4B"/>
    <w:rsid w:val="00580DD5"/>
    <w:rsid w:val="00580E10"/>
    <w:rsid w:val="00583B88"/>
    <w:rsid w:val="00585C96"/>
    <w:rsid w:val="005922BC"/>
    <w:rsid w:val="005966CC"/>
    <w:rsid w:val="00597D88"/>
    <w:rsid w:val="005A277F"/>
    <w:rsid w:val="005A2C30"/>
    <w:rsid w:val="005A39A1"/>
    <w:rsid w:val="005A3CA2"/>
    <w:rsid w:val="005A4731"/>
    <w:rsid w:val="005B5260"/>
    <w:rsid w:val="005B6095"/>
    <w:rsid w:val="005B77A1"/>
    <w:rsid w:val="005C00D7"/>
    <w:rsid w:val="005C2CF4"/>
    <w:rsid w:val="005C760A"/>
    <w:rsid w:val="005D09C6"/>
    <w:rsid w:val="005D76A3"/>
    <w:rsid w:val="005E31FF"/>
    <w:rsid w:val="005E36D6"/>
    <w:rsid w:val="005E417F"/>
    <w:rsid w:val="005E7B45"/>
    <w:rsid w:val="005F0672"/>
    <w:rsid w:val="005F1CB2"/>
    <w:rsid w:val="00600214"/>
    <w:rsid w:val="00600B3B"/>
    <w:rsid w:val="00601D99"/>
    <w:rsid w:val="00602589"/>
    <w:rsid w:val="00615EA6"/>
    <w:rsid w:val="006237DC"/>
    <w:rsid w:val="0063342E"/>
    <w:rsid w:val="00633854"/>
    <w:rsid w:val="00633A07"/>
    <w:rsid w:val="006344D7"/>
    <w:rsid w:val="00642D62"/>
    <w:rsid w:val="0065280B"/>
    <w:rsid w:val="00653A0A"/>
    <w:rsid w:val="00653D12"/>
    <w:rsid w:val="006563D4"/>
    <w:rsid w:val="006568CE"/>
    <w:rsid w:val="00662A6F"/>
    <w:rsid w:val="006738A6"/>
    <w:rsid w:val="00674593"/>
    <w:rsid w:val="0067675D"/>
    <w:rsid w:val="00680F79"/>
    <w:rsid w:val="00682436"/>
    <w:rsid w:val="00682723"/>
    <w:rsid w:val="006830D5"/>
    <w:rsid w:val="006846F7"/>
    <w:rsid w:val="00693833"/>
    <w:rsid w:val="00694ACB"/>
    <w:rsid w:val="00694DD3"/>
    <w:rsid w:val="006A0DD7"/>
    <w:rsid w:val="006A599A"/>
    <w:rsid w:val="006A74F6"/>
    <w:rsid w:val="006B0797"/>
    <w:rsid w:val="006B3787"/>
    <w:rsid w:val="006B4135"/>
    <w:rsid w:val="006B48F1"/>
    <w:rsid w:val="006B51E1"/>
    <w:rsid w:val="006C07B3"/>
    <w:rsid w:val="006C4220"/>
    <w:rsid w:val="006C703D"/>
    <w:rsid w:val="006D69A2"/>
    <w:rsid w:val="006D77A1"/>
    <w:rsid w:val="006E154D"/>
    <w:rsid w:val="006E6BD0"/>
    <w:rsid w:val="006F1B68"/>
    <w:rsid w:val="007008EE"/>
    <w:rsid w:val="007009AB"/>
    <w:rsid w:val="007012F1"/>
    <w:rsid w:val="00701503"/>
    <w:rsid w:val="0070250E"/>
    <w:rsid w:val="0070692F"/>
    <w:rsid w:val="007071FB"/>
    <w:rsid w:val="00707907"/>
    <w:rsid w:val="00712D19"/>
    <w:rsid w:val="00722510"/>
    <w:rsid w:val="00722B16"/>
    <w:rsid w:val="00725B43"/>
    <w:rsid w:val="007276A6"/>
    <w:rsid w:val="00727D5C"/>
    <w:rsid w:val="00727E3E"/>
    <w:rsid w:val="007451EF"/>
    <w:rsid w:val="007470FA"/>
    <w:rsid w:val="007507CA"/>
    <w:rsid w:val="00752B66"/>
    <w:rsid w:val="00757772"/>
    <w:rsid w:val="00760256"/>
    <w:rsid w:val="00761C6B"/>
    <w:rsid w:val="007626F2"/>
    <w:rsid w:val="00766725"/>
    <w:rsid w:val="007678F6"/>
    <w:rsid w:val="00772AE9"/>
    <w:rsid w:val="00772D0D"/>
    <w:rsid w:val="0078243A"/>
    <w:rsid w:val="00782577"/>
    <w:rsid w:val="0078306A"/>
    <w:rsid w:val="00783ECB"/>
    <w:rsid w:val="00784115"/>
    <w:rsid w:val="00787F13"/>
    <w:rsid w:val="00792AFD"/>
    <w:rsid w:val="0079382E"/>
    <w:rsid w:val="007970B3"/>
    <w:rsid w:val="007A3F0A"/>
    <w:rsid w:val="007A5541"/>
    <w:rsid w:val="007B0FBE"/>
    <w:rsid w:val="007B157E"/>
    <w:rsid w:val="007B5C33"/>
    <w:rsid w:val="007B6299"/>
    <w:rsid w:val="007B769C"/>
    <w:rsid w:val="007C610E"/>
    <w:rsid w:val="007C7339"/>
    <w:rsid w:val="007D421A"/>
    <w:rsid w:val="007D4777"/>
    <w:rsid w:val="007D55BC"/>
    <w:rsid w:val="007D79E3"/>
    <w:rsid w:val="007E1034"/>
    <w:rsid w:val="007E164B"/>
    <w:rsid w:val="007E6B92"/>
    <w:rsid w:val="007E6E00"/>
    <w:rsid w:val="007F08AF"/>
    <w:rsid w:val="007F2470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8C0"/>
    <w:rsid w:val="008361D4"/>
    <w:rsid w:val="00840852"/>
    <w:rsid w:val="0084179D"/>
    <w:rsid w:val="008417AE"/>
    <w:rsid w:val="00844FDC"/>
    <w:rsid w:val="00851411"/>
    <w:rsid w:val="00857E5C"/>
    <w:rsid w:val="0086612E"/>
    <w:rsid w:val="00867526"/>
    <w:rsid w:val="008704E2"/>
    <w:rsid w:val="00870B99"/>
    <w:rsid w:val="00872ACC"/>
    <w:rsid w:val="00877EBA"/>
    <w:rsid w:val="00880AC8"/>
    <w:rsid w:val="00884E9E"/>
    <w:rsid w:val="00886C0E"/>
    <w:rsid w:val="008870C7"/>
    <w:rsid w:val="00890F51"/>
    <w:rsid w:val="00894236"/>
    <w:rsid w:val="00894933"/>
    <w:rsid w:val="00894DD5"/>
    <w:rsid w:val="00897089"/>
    <w:rsid w:val="008B3898"/>
    <w:rsid w:val="008B412D"/>
    <w:rsid w:val="008C0BB0"/>
    <w:rsid w:val="008C3DF9"/>
    <w:rsid w:val="008C680F"/>
    <w:rsid w:val="008D4293"/>
    <w:rsid w:val="008D778C"/>
    <w:rsid w:val="008D7A64"/>
    <w:rsid w:val="008E0361"/>
    <w:rsid w:val="008E141B"/>
    <w:rsid w:val="008E20F3"/>
    <w:rsid w:val="008E3D56"/>
    <w:rsid w:val="008F0D54"/>
    <w:rsid w:val="008F38EC"/>
    <w:rsid w:val="008F5F17"/>
    <w:rsid w:val="00901CDE"/>
    <w:rsid w:val="00902268"/>
    <w:rsid w:val="00902E8F"/>
    <w:rsid w:val="0090427A"/>
    <w:rsid w:val="00905EB0"/>
    <w:rsid w:val="009109C9"/>
    <w:rsid w:val="009109CE"/>
    <w:rsid w:val="00911FC6"/>
    <w:rsid w:val="0091348C"/>
    <w:rsid w:val="009210B4"/>
    <w:rsid w:val="00923C56"/>
    <w:rsid w:val="0092645A"/>
    <w:rsid w:val="00927F78"/>
    <w:rsid w:val="00932F49"/>
    <w:rsid w:val="009332C9"/>
    <w:rsid w:val="0093356D"/>
    <w:rsid w:val="00935DAF"/>
    <w:rsid w:val="0094070D"/>
    <w:rsid w:val="00942389"/>
    <w:rsid w:val="0094397B"/>
    <w:rsid w:val="00944B60"/>
    <w:rsid w:val="00945893"/>
    <w:rsid w:val="00945D12"/>
    <w:rsid w:val="009466B9"/>
    <w:rsid w:val="00946CAB"/>
    <w:rsid w:val="009475BB"/>
    <w:rsid w:val="00951E51"/>
    <w:rsid w:val="00953A8F"/>
    <w:rsid w:val="009548E5"/>
    <w:rsid w:val="0096269D"/>
    <w:rsid w:val="00964F79"/>
    <w:rsid w:val="00970FF1"/>
    <w:rsid w:val="00971B51"/>
    <w:rsid w:val="00974250"/>
    <w:rsid w:val="0097571F"/>
    <w:rsid w:val="00975A9A"/>
    <w:rsid w:val="00977764"/>
    <w:rsid w:val="00982536"/>
    <w:rsid w:val="009861F7"/>
    <w:rsid w:val="009876F8"/>
    <w:rsid w:val="00994B77"/>
    <w:rsid w:val="00995081"/>
    <w:rsid w:val="009A0B5B"/>
    <w:rsid w:val="009A5E0C"/>
    <w:rsid w:val="009B18F3"/>
    <w:rsid w:val="009B2963"/>
    <w:rsid w:val="009C0614"/>
    <w:rsid w:val="009C3F40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E6C3E"/>
    <w:rsid w:val="009F19FC"/>
    <w:rsid w:val="009F1ADF"/>
    <w:rsid w:val="009F2118"/>
    <w:rsid w:val="009F241F"/>
    <w:rsid w:val="009F4343"/>
    <w:rsid w:val="00A03230"/>
    <w:rsid w:val="00A06198"/>
    <w:rsid w:val="00A104A8"/>
    <w:rsid w:val="00A17C79"/>
    <w:rsid w:val="00A200AB"/>
    <w:rsid w:val="00A219B5"/>
    <w:rsid w:val="00A22DE4"/>
    <w:rsid w:val="00A23878"/>
    <w:rsid w:val="00A258A2"/>
    <w:rsid w:val="00A27F55"/>
    <w:rsid w:val="00A35315"/>
    <w:rsid w:val="00A37CB9"/>
    <w:rsid w:val="00A44B42"/>
    <w:rsid w:val="00A44B77"/>
    <w:rsid w:val="00A45059"/>
    <w:rsid w:val="00A45492"/>
    <w:rsid w:val="00A4709B"/>
    <w:rsid w:val="00A47D74"/>
    <w:rsid w:val="00A54614"/>
    <w:rsid w:val="00A5537A"/>
    <w:rsid w:val="00A56C25"/>
    <w:rsid w:val="00A577A3"/>
    <w:rsid w:val="00A57D5C"/>
    <w:rsid w:val="00A62141"/>
    <w:rsid w:val="00A642D4"/>
    <w:rsid w:val="00A645BE"/>
    <w:rsid w:val="00A6505D"/>
    <w:rsid w:val="00A67662"/>
    <w:rsid w:val="00A67B58"/>
    <w:rsid w:val="00A83713"/>
    <w:rsid w:val="00A90456"/>
    <w:rsid w:val="00A92042"/>
    <w:rsid w:val="00A92139"/>
    <w:rsid w:val="00A95D86"/>
    <w:rsid w:val="00A96F6F"/>
    <w:rsid w:val="00AA0E65"/>
    <w:rsid w:val="00AA2C15"/>
    <w:rsid w:val="00AA6F19"/>
    <w:rsid w:val="00AA7834"/>
    <w:rsid w:val="00AB3A02"/>
    <w:rsid w:val="00AB3D04"/>
    <w:rsid w:val="00AB7203"/>
    <w:rsid w:val="00AC366A"/>
    <w:rsid w:val="00AC4C6C"/>
    <w:rsid w:val="00AC4D0D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6B5E"/>
    <w:rsid w:val="00AF7986"/>
    <w:rsid w:val="00B02A79"/>
    <w:rsid w:val="00B047AE"/>
    <w:rsid w:val="00B05B83"/>
    <w:rsid w:val="00B05BBC"/>
    <w:rsid w:val="00B11CBF"/>
    <w:rsid w:val="00B1508F"/>
    <w:rsid w:val="00B167A9"/>
    <w:rsid w:val="00B24C33"/>
    <w:rsid w:val="00B269DC"/>
    <w:rsid w:val="00B274EB"/>
    <w:rsid w:val="00B364EB"/>
    <w:rsid w:val="00B37C28"/>
    <w:rsid w:val="00B40194"/>
    <w:rsid w:val="00B422CD"/>
    <w:rsid w:val="00B429DB"/>
    <w:rsid w:val="00B44BE4"/>
    <w:rsid w:val="00B44DDE"/>
    <w:rsid w:val="00B5297C"/>
    <w:rsid w:val="00B52B2F"/>
    <w:rsid w:val="00B552DC"/>
    <w:rsid w:val="00B56FFD"/>
    <w:rsid w:val="00B617B4"/>
    <w:rsid w:val="00B63DFF"/>
    <w:rsid w:val="00B664F2"/>
    <w:rsid w:val="00B90B9B"/>
    <w:rsid w:val="00BA0C9A"/>
    <w:rsid w:val="00BA1827"/>
    <w:rsid w:val="00BA2D7A"/>
    <w:rsid w:val="00BA79EC"/>
    <w:rsid w:val="00BB224C"/>
    <w:rsid w:val="00BB2D02"/>
    <w:rsid w:val="00BB3021"/>
    <w:rsid w:val="00BB682D"/>
    <w:rsid w:val="00BB6B6C"/>
    <w:rsid w:val="00BC0541"/>
    <w:rsid w:val="00BC0577"/>
    <w:rsid w:val="00BC170B"/>
    <w:rsid w:val="00BC4EDD"/>
    <w:rsid w:val="00BD2ABF"/>
    <w:rsid w:val="00BE2E30"/>
    <w:rsid w:val="00BE7439"/>
    <w:rsid w:val="00BE7A74"/>
    <w:rsid w:val="00BF0058"/>
    <w:rsid w:val="00BF019C"/>
    <w:rsid w:val="00BF2A16"/>
    <w:rsid w:val="00BF37DA"/>
    <w:rsid w:val="00BF634D"/>
    <w:rsid w:val="00C00976"/>
    <w:rsid w:val="00C00EDE"/>
    <w:rsid w:val="00C155E3"/>
    <w:rsid w:val="00C21939"/>
    <w:rsid w:val="00C23635"/>
    <w:rsid w:val="00C23E82"/>
    <w:rsid w:val="00C30037"/>
    <w:rsid w:val="00C32746"/>
    <w:rsid w:val="00C336A6"/>
    <w:rsid w:val="00C3414D"/>
    <w:rsid w:val="00C3620D"/>
    <w:rsid w:val="00C407E2"/>
    <w:rsid w:val="00C45196"/>
    <w:rsid w:val="00C50CD0"/>
    <w:rsid w:val="00C50F79"/>
    <w:rsid w:val="00C50F95"/>
    <w:rsid w:val="00C530A3"/>
    <w:rsid w:val="00C602BA"/>
    <w:rsid w:val="00C65ABC"/>
    <w:rsid w:val="00C67830"/>
    <w:rsid w:val="00C70E07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5672"/>
    <w:rsid w:val="00CC5CCF"/>
    <w:rsid w:val="00CC6D23"/>
    <w:rsid w:val="00CC7B4F"/>
    <w:rsid w:val="00CD1FA2"/>
    <w:rsid w:val="00CD3E74"/>
    <w:rsid w:val="00CD596E"/>
    <w:rsid w:val="00CD71DD"/>
    <w:rsid w:val="00CE43E7"/>
    <w:rsid w:val="00CE6FA4"/>
    <w:rsid w:val="00CF0BDD"/>
    <w:rsid w:val="00CF690D"/>
    <w:rsid w:val="00CF7FF4"/>
    <w:rsid w:val="00D0036C"/>
    <w:rsid w:val="00D013C5"/>
    <w:rsid w:val="00D02B86"/>
    <w:rsid w:val="00D112E5"/>
    <w:rsid w:val="00D1140F"/>
    <w:rsid w:val="00D14766"/>
    <w:rsid w:val="00D14FA3"/>
    <w:rsid w:val="00D20930"/>
    <w:rsid w:val="00D21E60"/>
    <w:rsid w:val="00D22630"/>
    <w:rsid w:val="00D2517C"/>
    <w:rsid w:val="00D304BE"/>
    <w:rsid w:val="00D30F2A"/>
    <w:rsid w:val="00D40092"/>
    <w:rsid w:val="00D4204E"/>
    <w:rsid w:val="00D434ED"/>
    <w:rsid w:val="00D4479C"/>
    <w:rsid w:val="00D44867"/>
    <w:rsid w:val="00D4582A"/>
    <w:rsid w:val="00D5406C"/>
    <w:rsid w:val="00D552B2"/>
    <w:rsid w:val="00D61DC8"/>
    <w:rsid w:val="00D62177"/>
    <w:rsid w:val="00D62401"/>
    <w:rsid w:val="00D6412D"/>
    <w:rsid w:val="00D70071"/>
    <w:rsid w:val="00D74D2A"/>
    <w:rsid w:val="00D85DCE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C0"/>
    <w:rsid w:val="00DC3147"/>
    <w:rsid w:val="00DD24FF"/>
    <w:rsid w:val="00DD3CD0"/>
    <w:rsid w:val="00DD654B"/>
    <w:rsid w:val="00DE2DB3"/>
    <w:rsid w:val="00DE4138"/>
    <w:rsid w:val="00DF07EB"/>
    <w:rsid w:val="00DF0FDE"/>
    <w:rsid w:val="00DF1F75"/>
    <w:rsid w:val="00E021CD"/>
    <w:rsid w:val="00E02742"/>
    <w:rsid w:val="00E0322D"/>
    <w:rsid w:val="00E0356D"/>
    <w:rsid w:val="00E042F6"/>
    <w:rsid w:val="00E04D2E"/>
    <w:rsid w:val="00E063E3"/>
    <w:rsid w:val="00E07C68"/>
    <w:rsid w:val="00E07E5C"/>
    <w:rsid w:val="00E108D6"/>
    <w:rsid w:val="00E11F1D"/>
    <w:rsid w:val="00E23EC3"/>
    <w:rsid w:val="00E243EF"/>
    <w:rsid w:val="00E26A38"/>
    <w:rsid w:val="00E272AE"/>
    <w:rsid w:val="00E31578"/>
    <w:rsid w:val="00E31966"/>
    <w:rsid w:val="00E3348F"/>
    <w:rsid w:val="00E3520C"/>
    <w:rsid w:val="00E37896"/>
    <w:rsid w:val="00E37911"/>
    <w:rsid w:val="00E44C99"/>
    <w:rsid w:val="00E540AF"/>
    <w:rsid w:val="00E544C0"/>
    <w:rsid w:val="00E55C0F"/>
    <w:rsid w:val="00E561D3"/>
    <w:rsid w:val="00E61D2A"/>
    <w:rsid w:val="00E62AD2"/>
    <w:rsid w:val="00E62FB9"/>
    <w:rsid w:val="00E65691"/>
    <w:rsid w:val="00E72FF3"/>
    <w:rsid w:val="00E779C0"/>
    <w:rsid w:val="00E81C46"/>
    <w:rsid w:val="00E82DA8"/>
    <w:rsid w:val="00E8592B"/>
    <w:rsid w:val="00E86AE7"/>
    <w:rsid w:val="00E871D5"/>
    <w:rsid w:val="00E87EA0"/>
    <w:rsid w:val="00EA3AB4"/>
    <w:rsid w:val="00EB0AC4"/>
    <w:rsid w:val="00EB0F1A"/>
    <w:rsid w:val="00EB1A61"/>
    <w:rsid w:val="00EB7413"/>
    <w:rsid w:val="00EC5903"/>
    <w:rsid w:val="00EC74F9"/>
    <w:rsid w:val="00ED0581"/>
    <w:rsid w:val="00ED59DA"/>
    <w:rsid w:val="00ED7010"/>
    <w:rsid w:val="00ED7705"/>
    <w:rsid w:val="00EE13E0"/>
    <w:rsid w:val="00EE268A"/>
    <w:rsid w:val="00EE468E"/>
    <w:rsid w:val="00EF05A9"/>
    <w:rsid w:val="00EF129C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665D"/>
    <w:rsid w:val="00F269E8"/>
    <w:rsid w:val="00F27D5A"/>
    <w:rsid w:val="00F321D8"/>
    <w:rsid w:val="00F322BF"/>
    <w:rsid w:val="00F3357C"/>
    <w:rsid w:val="00F337BC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BF1"/>
    <w:rsid w:val="00F53217"/>
    <w:rsid w:val="00F53AD5"/>
    <w:rsid w:val="00F554E1"/>
    <w:rsid w:val="00F57BA9"/>
    <w:rsid w:val="00F60EA0"/>
    <w:rsid w:val="00F65DFB"/>
    <w:rsid w:val="00F670F8"/>
    <w:rsid w:val="00F72632"/>
    <w:rsid w:val="00F74B3D"/>
    <w:rsid w:val="00F75C67"/>
    <w:rsid w:val="00F77AA8"/>
    <w:rsid w:val="00F82552"/>
    <w:rsid w:val="00F831E2"/>
    <w:rsid w:val="00F834B9"/>
    <w:rsid w:val="00F84883"/>
    <w:rsid w:val="00F86232"/>
    <w:rsid w:val="00F90897"/>
    <w:rsid w:val="00F92D2D"/>
    <w:rsid w:val="00F9417A"/>
    <w:rsid w:val="00F97FF0"/>
    <w:rsid w:val="00FA09FF"/>
    <w:rsid w:val="00FA1F29"/>
    <w:rsid w:val="00FB3EE0"/>
    <w:rsid w:val="00FC2C09"/>
    <w:rsid w:val="00FD4AE8"/>
    <w:rsid w:val="00FD4CE9"/>
    <w:rsid w:val="00FD6A23"/>
    <w:rsid w:val="00FE154A"/>
    <w:rsid w:val="00FE3071"/>
    <w:rsid w:val="00FE343F"/>
    <w:rsid w:val="00FF5071"/>
    <w:rsid w:val="00FF5332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ED6F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3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F8FE-3999-4929-BFDE-2F0A7DFA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. Власова</dc:creator>
  <cp:lastModifiedBy>Хлюстова Наталья Александровна</cp:lastModifiedBy>
  <cp:revision>6</cp:revision>
  <cp:lastPrinted>2021-06-29T06:31:00Z</cp:lastPrinted>
  <dcterms:created xsi:type="dcterms:W3CDTF">2021-06-29T06:25:00Z</dcterms:created>
  <dcterms:modified xsi:type="dcterms:W3CDTF">2021-06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